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2"/>
        <w:gridCol w:w="1364"/>
        <w:gridCol w:w="352"/>
        <w:gridCol w:w="155"/>
        <w:gridCol w:w="107"/>
        <w:gridCol w:w="165"/>
        <w:gridCol w:w="1049"/>
        <w:gridCol w:w="722"/>
        <w:gridCol w:w="2194"/>
        <w:gridCol w:w="54"/>
        <w:gridCol w:w="469"/>
        <w:gridCol w:w="178"/>
        <w:gridCol w:w="1689"/>
      </w:tblGrid>
      <w:tr w:rsidR="00AA097A" w:rsidRPr="00C11E00" w14:paraId="57580633" w14:textId="77777777" w:rsidTr="00C11E00">
        <w:trPr>
          <w:trHeight w:val="323"/>
        </w:trPr>
        <w:tc>
          <w:tcPr>
            <w:tcW w:w="5000" w:type="pct"/>
            <w:gridSpan w:val="13"/>
            <w:shd w:val="clear" w:color="auto" w:fill="95B3D7"/>
            <w:vAlign w:val="center"/>
          </w:tcPr>
          <w:p w14:paraId="0CCE09BB" w14:textId="77777777" w:rsidR="00AA097A" w:rsidRPr="00C11E00" w:rsidRDefault="00AA097A" w:rsidP="00C11E00">
            <w:pPr>
              <w:spacing w:after="0" w:line="240" w:lineRule="auto"/>
              <w:rPr>
                <w:b/>
              </w:rPr>
            </w:pPr>
            <w:r w:rsidRPr="00C11E00">
              <w:rPr>
                <w:b/>
              </w:rPr>
              <w:t>Contact Information for Person Submitting Entry:</w:t>
            </w:r>
          </w:p>
        </w:tc>
      </w:tr>
      <w:tr w:rsidR="00DF7C06" w:rsidRPr="00C11E00" w14:paraId="5690C67B" w14:textId="77777777" w:rsidTr="00E34C0E">
        <w:trPr>
          <w:trHeight w:hRule="exact" w:val="288"/>
        </w:trPr>
        <w:tc>
          <w:tcPr>
            <w:tcW w:w="456" w:type="pct"/>
            <w:vAlign w:val="center"/>
          </w:tcPr>
          <w:p w14:paraId="66F2C65D" w14:textId="77777777" w:rsidR="00DD63E3" w:rsidRPr="00361C25" w:rsidRDefault="00DD63E3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t>Name</w:t>
            </w:r>
          </w:p>
        </w:tc>
        <w:tc>
          <w:tcPr>
            <w:tcW w:w="3266" w:type="pct"/>
            <w:gridSpan w:val="8"/>
            <w:noWrap/>
            <w:vAlign w:val="center"/>
          </w:tcPr>
          <w:p w14:paraId="0AB0D6F3" w14:textId="77777777" w:rsidR="00DD63E3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0"/>
          </w:p>
        </w:tc>
        <w:tc>
          <w:tcPr>
            <w:tcW w:w="375" w:type="pct"/>
            <w:gridSpan w:val="3"/>
            <w:vAlign w:val="center"/>
          </w:tcPr>
          <w:p w14:paraId="3D32D0BD" w14:textId="77777777" w:rsidR="00DD63E3" w:rsidRPr="0005474E" w:rsidRDefault="00361C25" w:rsidP="00C11E00">
            <w:pPr>
              <w:spacing w:after="0" w:line="240" w:lineRule="auto"/>
              <w:rPr>
                <w:b/>
              </w:rPr>
            </w:pPr>
            <w:r w:rsidRPr="0005474E">
              <w:rPr>
                <w:b/>
              </w:rPr>
              <w:t>Date</w:t>
            </w:r>
          </w:p>
        </w:tc>
        <w:tc>
          <w:tcPr>
            <w:tcW w:w="903" w:type="pct"/>
            <w:vAlign w:val="center"/>
          </w:tcPr>
          <w:p w14:paraId="617EBFCB" w14:textId="77777777" w:rsidR="00DD63E3" w:rsidRPr="00C11E00" w:rsidRDefault="00E7048C" w:rsidP="00C11E00">
            <w:pPr>
              <w:spacing w:after="0" w:line="240" w:lineRule="auto"/>
              <w:rPr>
                <w:sz w:val="16"/>
              </w:rPr>
            </w:pPr>
            <w:r w:rsidRPr="00C11E0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2E82" w:rsidRPr="00C11E00">
              <w:instrText xml:space="preserve"> FORMTEXT </w:instrText>
            </w:r>
            <w:r w:rsidRPr="00C11E00">
              <w:fldChar w:fldCharType="separate"/>
            </w:r>
            <w:r w:rsidR="00E82E82" w:rsidRPr="00C11E00">
              <w:rPr>
                <w:noProof/>
              </w:rPr>
              <w:t> </w:t>
            </w:r>
            <w:r w:rsidR="00E82E82" w:rsidRPr="00C11E00">
              <w:rPr>
                <w:noProof/>
              </w:rPr>
              <w:t> </w:t>
            </w:r>
            <w:r w:rsidR="00E82E82" w:rsidRPr="00C11E00">
              <w:rPr>
                <w:noProof/>
              </w:rPr>
              <w:t> </w:t>
            </w:r>
            <w:r w:rsidR="00E82E82" w:rsidRPr="00C11E00">
              <w:rPr>
                <w:noProof/>
              </w:rPr>
              <w:t> </w:t>
            </w:r>
            <w:r w:rsidR="00E82E82" w:rsidRPr="00C11E00">
              <w:rPr>
                <w:noProof/>
              </w:rPr>
              <w:t> </w:t>
            </w:r>
            <w:r w:rsidRPr="00C11E00">
              <w:fldChar w:fldCharType="end"/>
            </w:r>
          </w:p>
        </w:tc>
      </w:tr>
      <w:tr w:rsidR="005C1426" w:rsidRPr="00C11E00" w14:paraId="2A48B76F" w14:textId="77777777" w:rsidTr="00C11E00">
        <w:trPr>
          <w:trHeight w:hRule="exact" w:val="288"/>
        </w:trPr>
        <w:tc>
          <w:tcPr>
            <w:tcW w:w="456" w:type="pct"/>
            <w:vAlign w:val="center"/>
          </w:tcPr>
          <w:p w14:paraId="0B1B4091" w14:textId="77777777" w:rsidR="005C1426" w:rsidRPr="00361C25" w:rsidRDefault="00AA097A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t>Title</w:t>
            </w:r>
          </w:p>
        </w:tc>
        <w:tc>
          <w:tcPr>
            <w:tcW w:w="4544" w:type="pct"/>
            <w:gridSpan w:val="12"/>
            <w:noWrap/>
            <w:vAlign w:val="center"/>
          </w:tcPr>
          <w:p w14:paraId="2F88B306" w14:textId="77777777" w:rsidR="005C1426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1"/>
          </w:p>
        </w:tc>
      </w:tr>
      <w:tr w:rsidR="00AA097A" w:rsidRPr="00C11E00" w14:paraId="1C32DC86" w14:textId="77777777" w:rsidTr="00E34C0E">
        <w:trPr>
          <w:trHeight w:hRule="exact" w:val="288"/>
        </w:trPr>
        <w:tc>
          <w:tcPr>
            <w:tcW w:w="1514" w:type="pct"/>
            <w:gridSpan w:val="5"/>
            <w:vAlign w:val="center"/>
          </w:tcPr>
          <w:p w14:paraId="42B1F763" w14:textId="77777777" w:rsidR="00AA097A" w:rsidRPr="00361C25" w:rsidRDefault="00AA097A" w:rsidP="00361C25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t>Mailing Address</w:t>
            </w:r>
          </w:p>
        </w:tc>
        <w:tc>
          <w:tcPr>
            <w:tcW w:w="3486" w:type="pct"/>
            <w:gridSpan w:val="8"/>
            <w:noWrap/>
            <w:vAlign w:val="center"/>
          </w:tcPr>
          <w:p w14:paraId="406C778B" w14:textId="77777777" w:rsidR="00AA097A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2"/>
          </w:p>
        </w:tc>
      </w:tr>
      <w:tr w:rsidR="00AA097A" w:rsidRPr="00C11E00" w14:paraId="4F5F679B" w14:textId="77777777" w:rsidTr="00E34C0E">
        <w:trPr>
          <w:trHeight w:hRule="exact" w:val="288"/>
        </w:trPr>
        <w:tc>
          <w:tcPr>
            <w:tcW w:w="1514" w:type="pct"/>
            <w:gridSpan w:val="5"/>
            <w:vAlign w:val="center"/>
          </w:tcPr>
          <w:p w14:paraId="6642D007" w14:textId="77777777" w:rsidR="00AA097A" w:rsidRPr="00361C25" w:rsidRDefault="00AA097A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t>City/State/Province/Country</w:t>
            </w:r>
          </w:p>
        </w:tc>
        <w:tc>
          <w:tcPr>
            <w:tcW w:w="3486" w:type="pct"/>
            <w:gridSpan w:val="8"/>
            <w:noWrap/>
            <w:vAlign w:val="center"/>
          </w:tcPr>
          <w:p w14:paraId="2C338418" w14:textId="77777777" w:rsidR="00AA097A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3"/>
          </w:p>
        </w:tc>
      </w:tr>
      <w:tr w:rsidR="00AA097A" w:rsidRPr="00C11E00" w14:paraId="5533573B" w14:textId="77777777" w:rsidTr="00E34C0E">
        <w:trPr>
          <w:trHeight w:hRule="exact" w:val="288"/>
        </w:trPr>
        <w:tc>
          <w:tcPr>
            <w:tcW w:w="1514" w:type="pct"/>
            <w:gridSpan w:val="5"/>
            <w:vAlign w:val="center"/>
          </w:tcPr>
          <w:p w14:paraId="1A168BD0" w14:textId="77777777" w:rsidR="00AA097A" w:rsidRPr="00361C25" w:rsidRDefault="00AA097A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t>Zip/Postal Code</w:t>
            </w:r>
          </w:p>
        </w:tc>
        <w:tc>
          <w:tcPr>
            <w:tcW w:w="3486" w:type="pct"/>
            <w:gridSpan w:val="8"/>
            <w:noWrap/>
            <w:vAlign w:val="center"/>
          </w:tcPr>
          <w:p w14:paraId="6DFE709E" w14:textId="77777777" w:rsidR="00AA097A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4"/>
          </w:p>
        </w:tc>
      </w:tr>
      <w:tr w:rsidR="00AA097A" w:rsidRPr="00C11E00" w14:paraId="43729227" w14:textId="77777777" w:rsidTr="00E34C0E">
        <w:trPr>
          <w:trHeight w:hRule="exact" w:val="288"/>
        </w:trPr>
        <w:tc>
          <w:tcPr>
            <w:tcW w:w="1514" w:type="pct"/>
            <w:gridSpan w:val="5"/>
            <w:vAlign w:val="center"/>
          </w:tcPr>
          <w:p w14:paraId="2DA659C3" w14:textId="77777777" w:rsidR="00AA097A" w:rsidRPr="00361C25" w:rsidRDefault="00361C25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t>Email Address</w:t>
            </w:r>
          </w:p>
        </w:tc>
        <w:tc>
          <w:tcPr>
            <w:tcW w:w="3486" w:type="pct"/>
            <w:gridSpan w:val="8"/>
            <w:noWrap/>
            <w:vAlign w:val="center"/>
          </w:tcPr>
          <w:p w14:paraId="61CE53D2" w14:textId="77777777" w:rsidR="00AA097A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5"/>
          </w:p>
        </w:tc>
      </w:tr>
      <w:tr w:rsidR="00361C25" w:rsidRPr="00C11E00" w14:paraId="45CF04F8" w14:textId="77777777" w:rsidTr="00E34C0E">
        <w:trPr>
          <w:trHeight w:hRule="exact" w:val="280"/>
        </w:trPr>
        <w:tc>
          <w:tcPr>
            <w:tcW w:w="2163" w:type="pct"/>
            <w:gridSpan w:val="7"/>
            <w:vAlign w:val="center"/>
          </w:tcPr>
          <w:p w14:paraId="1D5DCD78" w14:textId="77777777" w:rsidR="00361C25" w:rsidRPr="00361C25" w:rsidRDefault="00361C25" w:rsidP="00361C25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t xml:space="preserve">Telephone Number </w:t>
            </w:r>
            <w:r w:rsidRPr="00361C25">
              <w:rPr>
                <w:b/>
                <w:sz w:val="16"/>
              </w:rPr>
              <w:t>(include country &amp; city code)</w:t>
            </w:r>
          </w:p>
        </w:tc>
        <w:tc>
          <w:tcPr>
            <w:tcW w:w="2837" w:type="pct"/>
            <w:gridSpan w:val="6"/>
            <w:noWrap/>
            <w:vAlign w:val="center"/>
          </w:tcPr>
          <w:p w14:paraId="32A02C44" w14:textId="77777777" w:rsidR="00361C25" w:rsidRPr="00C11E00" w:rsidRDefault="00361C25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C11E00">
              <w:instrText xml:space="preserve"> FORMTEXT </w:instrText>
            </w:r>
            <w:r w:rsidRPr="00C11E00">
              <w:fldChar w:fldCharType="separate"/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6"/>
          </w:p>
        </w:tc>
      </w:tr>
      <w:tr w:rsidR="00E82E82" w:rsidRPr="00C11E00" w14:paraId="0CBDB9FB" w14:textId="77777777" w:rsidTr="00E34C0E">
        <w:trPr>
          <w:trHeight w:val="980"/>
        </w:trPr>
        <w:tc>
          <w:tcPr>
            <w:tcW w:w="1186" w:type="pct"/>
            <w:gridSpan w:val="2"/>
            <w:vAlign w:val="center"/>
          </w:tcPr>
          <w:p w14:paraId="31FE76E3" w14:textId="77777777" w:rsidR="00E82E82" w:rsidRPr="00361C25" w:rsidRDefault="00E82E82" w:rsidP="00CA6C92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t>Relationship to entry submitted</w:t>
            </w:r>
          </w:p>
        </w:tc>
        <w:tc>
          <w:tcPr>
            <w:tcW w:w="1363" w:type="pct"/>
            <w:gridSpan w:val="6"/>
            <w:vAlign w:val="center"/>
          </w:tcPr>
          <w:p w14:paraId="0A239F4F" w14:textId="77777777" w:rsidR="00A32FA3" w:rsidRDefault="00A32FA3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C25">
              <w:rPr>
                <w:b/>
              </w:rPr>
              <w:instrText xml:space="preserve"> FORMCHECKBOX </w:instrText>
            </w:r>
            <w:r w:rsidR="00EB7293">
              <w:rPr>
                <w:b/>
              </w:rPr>
            </w:r>
            <w:r w:rsidR="00EB7293">
              <w:rPr>
                <w:b/>
              </w:rPr>
              <w:fldChar w:fldCharType="separate"/>
            </w:r>
            <w:r w:rsidRPr="00361C25">
              <w:rPr>
                <w:b/>
              </w:rPr>
              <w:fldChar w:fldCharType="end"/>
            </w:r>
            <w:r w:rsidRPr="00361C25">
              <w:rPr>
                <w:b/>
              </w:rPr>
              <w:t xml:space="preserve">  </w:t>
            </w:r>
            <w:r w:rsidRPr="0005474E">
              <w:rPr>
                <w:b/>
              </w:rPr>
              <w:t xml:space="preserve">Self </w:t>
            </w:r>
            <w:r w:rsidRPr="0005474E">
              <w:rPr>
                <w:b/>
                <w:sz w:val="13"/>
                <w:szCs w:val="15"/>
              </w:rPr>
              <w:t>(not eligible for all awards)</w:t>
            </w:r>
          </w:p>
          <w:p w14:paraId="13A3600F" w14:textId="77777777" w:rsidR="00E82E82" w:rsidRPr="00361C25" w:rsidRDefault="00E7048C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="00E82E82" w:rsidRPr="00361C25">
              <w:rPr>
                <w:b/>
              </w:rPr>
              <w:instrText xml:space="preserve"> FORMCHECKBOX </w:instrText>
            </w:r>
            <w:r w:rsidR="00EB7293">
              <w:rPr>
                <w:b/>
              </w:rPr>
            </w:r>
            <w:r w:rsidR="00EB7293">
              <w:rPr>
                <w:b/>
              </w:rPr>
              <w:fldChar w:fldCharType="separate"/>
            </w:r>
            <w:r w:rsidRPr="00361C25">
              <w:rPr>
                <w:b/>
              </w:rPr>
              <w:fldChar w:fldCharType="end"/>
            </w:r>
            <w:bookmarkEnd w:id="7"/>
            <w:r w:rsidR="00E82E82" w:rsidRPr="00361C25">
              <w:rPr>
                <w:b/>
              </w:rPr>
              <w:t xml:space="preserve">  Co-worker/colleague</w:t>
            </w:r>
          </w:p>
          <w:p w14:paraId="7DA8E86D" w14:textId="77777777" w:rsidR="00E82E82" w:rsidRPr="00361C25" w:rsidRDefault="00E7048C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="00E82E82" w:rsidRPr="00361C25">
              <w:rPr>
                <w:b/>
              </w:rPr>
              <w:instrText xml:space="preserve"> FORMCHECKBOX </w:instrText>
            </w:r>
            <w:r w:rsidR="00EB7293">
              <w:rPr>
                <w:b/>
              </w:rPr>
            </w:r>
            <w:r w:rsidR="00EB7293">
              <w:rPr>
                <w:b/>
              </w:rPr>
              <w:fldChar w:fldCharType="separate"/>
            </w:r>
            <w:r w:rsidRPr="00361C25">
              <w:rPr>
                <w:b/>
              </w:rPr>
              <w:fldChar w:fldCharType="end"/>
            </w:r>
            <w:bookmarkEnd w:id="8"/>
            <w:r w:rsidR="00E82E82" w:rsidRPr="00361C25">
              <w:rPr>
                <w:b/>
              </w:rPr>
              <w:t xml:space="preserve">  Subordinate</w:t>
            </w:r>
          </w:p>
        </w:tc>
        <w:tc>
          <w:tcPr>
            <w:tcW w:w="2452" w:type="pct"/>
            <w:gridSpan w:val="5"/>
            <w:vAlign w:val="center"/>
          </w:tcPr>
          <w:p w14:paraId="53E99AA7" w14:textId="77777777" w:rsidR="00E82E82" w:rsidRPr="00361C25" w:rsidRDefault="00E7048C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="00E82E82" w:rsidRPr="00361C25">
              <w:rPr>
                <w:b/>
              </w:rPr>
              <w:instrText xml:space="preserve"> FORMCHECKBOX </w:instrText>
            </w:r>
            <w:r w:rsidR="00EB7293">
              <w:rPr>
                <w:b/>
              </w:rPr>
            </w:r>
            <w:r w:rsidR="00EB7293">
              <w:rPr>
                <w:b/>
              </w:rPr>
              <w:fldChar w:fldCharType="separate"/>
            </w:r>
            <w:r w:rsidRPr="00361C25">
              <w:rPr>
                <w:b/>
              </w:rPr>
              <w:fldChar w:fldCharType="end"/>
            </w:r>
            <w:bookmarkEnd w:id="9"/>
            <w:r w:rsidR="00E82E82" w:rsidRPr="00361C25">
              <w:rPr>
                <w:b/>
              </w:rPr>
              <w:t xml:space="preserve">  Supervisor</w:t>
            </w:r>
          </w:p>
          <w:p w14:paraId="43DED8A7" w14:textId="77777777" w:rsidR="00E82E82" w:rsidRPr="00361C25" w:rsidRDefault="00E7048C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 w:rsidR="00E82E82" w:rsidRPr="00361C25">
              <w:rPr>
                <w:b/>
              </w:rPr>
              <w:instrText xml:space="preserve"> FORMCHECKBOX </w:instrText>
            </w:r>
            <w:r w:rsidR="00EB7293">
              <w:rPr>
                <w:b/>
              </w:rPr>
            </w:r>
            <w:r w:rsidR="00EB7293">
              <w:rPr>
                <w:b/>
              </w:rPr>
              <w:fldChar w:fldCharType="separate"/>
            </w:r>
            <w:r w:rsidRPr="00361C25">
              <w:rPr>
                <w:b/>
              </w:rPr>
              <w:fldChar w:fldCharType="end"/>
            </w:r>
            <w:bookmarkEnd w:id="10"/>
            <w:r w:rsidR="00E82E82" w:rsidRPr="00361C25">
              <w:rPr>
                <w:b/>
              </w:rPr>
              <w:t xml:space="preserve">  No relationship</w:t>
            </w:r>
          </w:p>
          <w:p w14:paraId="572A4C4B" w14:textId="77777777" w:rsidR="00E82E82" w:rsidRPr="00C11E00" w:rsidRDefault="00E7048C" w:rsidP="00361C25">
            <w:pPr>
              <w:spacing w:after="0" w:line="240" w:lineRule="auto"/>
            </w:pPr>
            <w:r w:rsidRPr="00361C25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 w:rsidR="00E82E82" w:rsidRPr="00361C25">
              <w:rPr>
                <w:b/>
              </w:rPr>
              <w:instrText xml:space="preserve"> FORMCHECKBOX </w:instrText>
            </w:r>
            <w:r w:rsidR="00EB7293">
              <w:rPr>
                <w:b/>
              </w:rPr>
            </w:r>
            <w:r w:rsidR="00EB7293">
              <w:rPr>
                <w:b/>
              </w:rPr>
              <w:fldChar w:fldCharType="separate"/>
            </w:r>
            <w:r w:rsidRPr="00361C25">
              <w:rPr>
                <w:b/>
              </w:rPr>
              <w:fldChar w:fldCharType="end"/>
            </w:r>
            <w:bookmarkEnd w:id="11"/>
            <w:r w:rsidR="00E82E82" w:rsidRPr="00361C25">
              <w:rPr>
                <w:b/>
              </w:rPr>
              <w:t xml:space="preserve">  Other (</w:t>
            </w:r>
            <w:r w:rsidR="00361C25" w:rsidRPr="00361C25">
              <w:rPr>
                <w:b/>
              </w:rPr>
              <w:t>specify):</w:t>
            </w:r>
            <w:r w:rsidR="00361C25">
              <w:t xml:space="preserve"> </w:t>
            </w:r>
            <w:r w:rsidR="00361C25" w:rsidRPr="00C11E00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61C25" w:rsidRPr="00C11E00">
              <w:instrText xml:space="preserve"> FORMTEXT </w:instrText>
            </w:r>
            <w:r w:rsidR="00361C25" w:rsidRPr="00C11E00">
              <w:fldChar w:fldCharType="separate"/>
            </w:r>
            <w:r w:rsidR="00361C25" w:rsidRPr="00C11E00">
              <w:rPr>
                <w:noProof/>
              </w:rPr>
              <w:t> </w:t>
            </w:r>
            <w:r w:rsidR="00361C25" w:rsidRPr="00C11E00">
              <w:rPr>
                <w:noProof/>
              </w:rPr>
              <w:t> </w:t>
            </w:r>
            <w:r w:rsidR="00361C25" w:rsidRPr="00C11E00">
              <w:rPr>
                <w:noProof/>
              </w:rPr>
              <w:t> </w:t>
            </w:r>
            <w:r w:rsidR="00361C25" w:rsidRPr="00C11E00">
              <w:rPr>
                <w:noProof/>
              </w:rPr>
              <w:t> </w:t>
            </w:r>
            <w:r w:rsidR="00361C25" w:rsidRPr="00C11E00">
              <w:rPr>
                <w:noProof/>
              </w:rPr>
              <w:t> </w:t>
            </w:r>
            <w:r w:rsidR="00361C25" w:rsidRPr="00C11E00">
              <w:fldChar w:fldCharType="end"/>
            </w:r>
          </w:p>
        </w:tc>
      </w:tr>
      <w:tr w:rsidR="00AA097A" w:rsidRPr="00C11E00" w14:paraId="39CEC39B" w14:textId="77777777" w:rsidTr="00366476">
        <w:trPr>
          <w:trHeight w:hRule="exact" w:val="576"/>
        </w:trPr>
        <w:tc>
          <w:tcPr>
            <w:tcW w:w="1374" w:type="pct"/>
            <w:gridSpan w:val="3"/>
            <w:vAlign w:val="center"/>
          </w:tcPr>
          <w:p w14:paraId="659498C4" w14:textId="77777777" w:rsidR="00AA097A" w:rsidRPr="00361C25" w:rsidRDefault="00AA097A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t>IAEM Memb</w:t>
            </w:r>
            <w:r w:rsidR="00361C25">
              <w:rPr>
                <w:b/>
              </w:rPr>
              <w:t>ership Status</w:t>
            </w:r>
          </w:p>
        </w:tc>
        <w:tc>
          <w:tcPr>
            <w:tcW w:w="3626" w:type="pct"/>
            <w:gridSpan w:val="10"/>
            <w:vAlign w:val="center"/>
          </w:tcPr>
          <w:p w14:paraId="10B57517" w14:textId="77777777" w:rsidR="00AA097A" w:rsidRPr="00361C25" w:rsidRDefault="00E7048C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 w:rsidR="00A64443" w:rsidRPr="00361C25">
              <w:rPr>
                <w:b/>
              </w:rPr>
              <w:instrText xml:space="preserve"> FORMCHECKBOX </w:instrText>
            </w:r>
            <w:r w:rsidR="00EB7293">
              <w:rPr>
                <w:b/>
              </w:rPr>
            </w:r>
            <w:r w:rsidR="00EB7293">
              <w:rPr>
                <w:b/>
              </w:rPr>
              <w:fldChar w:fldCharType="separate"/>
            </w:r>
            <w:r w:rsidRPr="00361C25">
              <w:rPr>
                <w:b/>
              </w:rPr>
              <w:fldChar w:fldCharType="end"/>
            </w:r>
            <w:bookmarkEnd w:id="12"/>
            <w:r w:rsidR="00A64443" w:rsidRPr="00361C25">
              <w:rPr>
                <w:b/>
              </w:rPr>
              <w:t xml:space="preserve">  IAEM Member </w:t>
            </w:r>
            <w:r w:rsidR="00A64443" w:rsidRPr="00965E0D">
              <w:t>(no fee for submission)</w:t>
            </w:r>
          </w:p>
          <w:p w14:paraId="1C59BDB0" w14:textId="77777777" w:rsidR="00A64443" w:rsidRPr="00361C25" w:rsidRDefault="00E7048C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 w:rsidR="00A64443" w:rsidRPr="00361C25">
              <w:rPr>
                <w:b/>
              </w:rPr>
              <w:instrText xml:space="preserve"> FORMCHECKBOX </w:instrText>
            </w:r>
            <w:r w:rsidR="00EB7293">
              <w:rPr>
                <w:b/>
              </w:rPr>
            </w:r>
            <w:r w:rsidR="00EB7293">
              <w:rPr>
                <w:b/>
              </w:rPr>
              <w:fldChar w:fldCharType="separate"/>
            </w:r>
            <w:r w:rsidRPr="00361C25">
              <w:rPr>
                <w:b/>
              </w:rPr>
              <w:fldChar w:fldCharType="end"/>
            </w:r>
            <w:bookmarkEnd w:id="13"/>
            <w:r w:rsidR="00A64443" w:rsidRPr="00361C25">
              <w:rPr>
                <w:b/>
              </w:rPr>
              <w:t xml:space="preserve">  Non-member </w:t>
            </w:r>
            <w:r w:rsidR="00A64443" w:rsidRPr="00965E0D">
              <w:t>($75 fee for submission)</w:t>
            </w:r>
          </w:p>
        </w:tc>
      </w:tr>
      <w:tr w:rsidR="005C1426" w:rsidRPr="00C11E00" w14:paraId="7A65CD22" w14:textId="77777777" w:rsidTr="00C11E00">
        <w:tc>
          <w:tcPr>
            <w:tcW w:w="1602" w:type="pct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C32F3C4" w14:textId="77777777" w:rsidR="005C1426" w:rsidRPr="00C11E00" w:rsidRDefault="005C1426" w:rsidP="00C11E00">
            <w:pPr>
              <w:spacing w:after="0" w:line="240" w:lineRule="auto"/>
            </w:pPr>
          </w:p>
        </w:tc>
        <w:tc>
          <w:tcPr>
            <w:tcW w:w="3398" w:type="pct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BE739A" w14:textId="77777777" w:rsidR="005C1426" w:rsidRPr="00C11E00" w:rsidRDefault="005C1426" w:rsidP="00C11E00">
            <w:pPr>
              <w:spacing w:after="0" w:line="240" w:lineRule="auto"/>
            </w:pPr>
          </w:p>
        </w:tc>
      </w:tr>
      <w:tr w:rsidR="00AA097A" w:rsidRPr="00C11E00" w14:paraId="5483523B" w14:textId="77777777" w:rsidTr="00C11E00">
        <w:tc>
          <w:tcPr>
            <w:tcW w:w="5000" w:type="pct"/>
            <w:gridSpan w:val="13"/>
            <w:shd w:val="clear" w:color="auto" w:fill="95B3D7"/>
            <w:vAlign w:val="center"/>
          </w:tcPr>
          <w:p w14:paraId="2E7B8AA9" w14:textId="77777777" w:rsidR="00AA097A" w:rsidRPr="00C11E00" w:rsidRDefault="00AA097A" w:rsidP="00C11E00">
            <w:pPr>
              <w:spacing w:after="0" w:line="240" w:lineRule="auto"/>
              <w:rPr>
                <w:b/>
              </w:rPr>
            </w:pPr>
            <w:r w:rsidRPr="00C11E00">
              <w:rPr>
                <w:b/>
              </w:rPr>
              <w:t>Entry Submission Information:</w:t>
            </w:r>
          </w:p>
        </w:tc>
      </w:tr>
      <w:tr w:rsidR="00A17282" w:rsidRPr="00C11E00" w14:paraId="35052FE2" w14:textId="77777777" w:rsidTr="00C11E00">
        <w:trPr>
          <w:trHeight w:hRule="exact" w:val="576"/>
        </w:trPr>
        <w:tc>
          <w:tcPr>
            <w:tcW w:w="1457" w:type="pct"/>
            <w:gridSpan w:val="4"/>
            <w:tcBorders>
              <w:bottom w:val="single" w:sz="4" w:space="0" w:color="auto"/>
            </w:tcBorders>
            <w:vAlign w:val="center"/>
          </w:tcPr>
          <w:p w14:paraId="4CF67D4C" w14:textId="77777777" w:rsidR="00DD63E3" w:rsidRPr="00361C25" w:rsidRDefault="00AA097A" w:rsidP="00512842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t xml:space="preserve">Name of </w:t>
            </w:r>
            <w:r w:rsidR="00512842">
              <w:rPr>
                <w:b/>
              </w:rPr>
              <w:t>Student Chapter</w:t>
            </w:r>
          </w:p>
        </w:tc>
        <w:tc>
          <w:tcPr>
            <w:tcW w:w="3543" w:type="pct"/>
            <w:gridSpan w:val="9"/>
            <w:tcBorders>
              <w:bottom w:val="single" w:sz="4" w:space="0" w:color="auto"/>
            </w:tcBorders>
            <w:noWrap/>
            <w:vAlign w:val="center"/>
          </w:tcPr>
          <w:p w14:paraId="27319A9D" w14:textId="77777777" w:rsidR="0091412D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14"/>
          </w:p>
        </w:tc>
      </w:tr>
      <w:tr w:rsidR="00AA097A" w:rsidRPr="00C11E00" w14:paraId="6FDED3CE" w14:textId="77777777" w:rsidTr="00C11E00"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30AC972" w14:textId="77777777" w:rsidR="00AA097A" w:rsidRPr="00C11E00" w:rsidRDefault="00AA097A" w:rsidP="00C11E00">
            <w:pPr>
              <w:spacing w:after="0" w:line="240" w:lineRule="auto"/>
              <w:rPr>
                <w:b/>
              </w:rPr>
            </w:pPr>
          </w:p>
        </w:tc>
      </w:tr>
      <w:tr w:rsidR="00AA097A" w:rsidRPr="00C11E00" w14:paraId="429C3654" w14:textId="77777777" w:rsidTr="00C11E00">
        <w:tc>
          <w:tcPr>
            <w:tcW w:w="5000" w:type="pct"/>
            <w:gridSpan w:val="13"/>
            <w:shd w:val="clear" w:color="auto" w:fill="95B3D7"/>
            <w:vAlign w:val="center"/>
          </w:tcPr>
          <w:p w14:paraId="52708B48" w14:textId="77777777" w:rsidR="00AA097A" w:rsidRPr="00C11E00" w:rsidRDefault="00AA097A" w:rsidP="00C11E00">
            <w:pPr>
              <w:spacing w:after="0" w:line="240" w:lineRule="auto"/>
              <w:rPr>
                <w:b/>
              </w:rPr>
            </w:pPr>
            <w:r w:rsidRPr="00C11E00">
              <w:rPr>
                <w:b/>
              </w:rPr>
              <w:t>Contact Information for Award Nominee:</w:t>
            </w:r>
          </w:p>
        </w:tc>
      </w:tr>
      <w:tr w:rsidR="008726D5" w:rsidRPr="00C11E00" w14:paraId="3DA6F6F8" w14:textId="77777777" w:rsidTr="00E34C0E">
        <w:trPr>
          <w:trHeight w:hRule="exact" w:val="288"/>
        </w:trPr>
        <w:tc>
          <w:tcPr>
            <w:tcW w:w="2163" w:type="pct"/>
            <w:gridSpan w:val="7"/>
            <w:vAlign w:val="center"/>
          </w:tcPr>
          <w:p w14:paraId="7DDD00F0" w14:textId="77777777" w:rsidR="008726D5" w:rsidRPr="00CA6C92" w:rsidRDefault="00361C25" w:rsidP="00512842">
            <w:pPr>
              <w:spacing w:after="0" w:line="240" w:lineRule="auto"/>
              <w:rPr>
                <w:b/>
              </w:rPr>
            </w:pPr>
            <w:r w:rsidRPr="00CA6C92">
              <w:rPr>
                <w:b/>
              </w:rPr>
              <w:t xml:space="preserve">Name of </w:t>
            </w:r>
            <w:r w:rsidR="00512842">
              <w:rPr>
                <w:b/>
              </w:rPr>
              <w:t>School</w:t>
            </w:r>
          </w:p>
        </w:tc>
        <w:tc>
          <w:tcPr>
            <w:tcW w:w="2837" w:type="pct"/>
            <w:gridSpan w:val="6"/>
            <w:noWrap/>
            <w:vAlign w:val="center"/>
          </w:tcPr>
          <w:p w14:paraId="227A01E2" w14:textId="77777777" w:rsidR="008726D5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15"/>
          </w:p>
        </w:tc>
      </w:tr>
      <w:tr w:rsidR="008726D5" w:rsidRPr="00C11E00" w14:paraId="7A329B33" w14:textId="77777777" w:rsidTr="00E34C0E">
        <w:trPr>
          <w:trHeight w:hRule="exact" w:val="288"/>
        </w:trPr>
        <w:tc>
          <w:tcPr>
            <w:tcW w:w="2163" w:type="pct"/>
            <w:gridSpan w:val="7"/>
            <w:vAlign w:val="center"/>
          </w:tcPr>
          <w:p w14:paraId="495D66F4" w14:textId="77777777" w:rsidR="008726D5" w:rsidRPr="00CA6C92" w:rsidRDefault="00361C25" w:rsidP="00C11E00">
            <w:pPr>
              <w:spacing w:after="0" w:line="240" w:lineRule="auto"/>
              <w:rPr>
                <w:b/>
              </w:rPr>
            </w:pPr>
            <w:r w:rsidRPr="00CA6C92">
              <w:rPr>
                <w:b/>
              </w:rPr>
              <w:t>Contact Name</w:t>
            </w:r>
          </w:p>
        </w:tc>
        <w:tc>
          <w:tcPr>
            <w:tcW w:w="2837" w:type="pct"/>
            <w:gridSpan w:val="6"/>
            <w:noWrap/>
            <w:vAlign w:val="center"/>
          </w:tcPr>
          <w:p w14:paraId="1F4376D5" w14:textId="77777777" w:rsidR="008726D5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16"/>
          </w:p>
        </w:tc>
      </w:tr>
      <w:tr w:rsidR="00AA097A" w:rsidRPr="00C11E00" w14:paraId="0EF385E0" w14:textId="77777777" w:rsidTr="00E34C0E">
        <w:trPr>
          <w:trHeight w:hRule="exact" w:val="288"/>
        </w:trPr>
        <w:tc>
          <w:tcPr>
            <w:tcW w:w="2163" w:type="pct"/>
            <w:gridSpan w:val="7"/>
            <w:vAlign w:val="center"/>
          </w:tcPr>
          <w:p w14:paraId="0278DADC" w14:textId="77777777" w:rsidR="00AA097A" w:rsidRPr="00CA6C92" w:rsidRDefault="00AA097A" w:rsidP="00C11E00">
            <w:pPr>
              <w:spacing w:after="0" w:line="240" w:lineRule="auto"/>
              <w:rPr>
                <w:b/>
              </w:rPr>
            </w:pPr>
            <w:r w:rsidRPr="00CA6C92">
              <w:rPr>
                <w:b/>
              </w:rPr>
              <w:t>Mailing Address</w:t>
            </w:r>
          </w:p>
        </w:tc>
        <w:tc>
          <w:tcPr>
            <w:tcW w:w="2837" w:type="pct"/>
            <w:gridSpan w:val="6"/>
            <w:noWrap/>
            <w:vAlign w:val="center"/>
          </w:tcPr>
          <w:p w14:paraId="7170C99D" w14:textId="77777777" w:rsidR="00AA097A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17"/>
          </w:p>
        </w:tc>
      </w:tr>
      <w:tr w:rsidR="00AA097A" w:rsidRPr="00C11E00" w14:paraId="6D2665E1" w14:textId="77777777" w:rsidTr="00E34C0E">
        <w:trPr>
          <w:trHeight w:hRule="exact" w:val="288"/>
        </w:trPr>
        <w:tc>
          <w:tcPr>
            <w:tcW w:w="2163" w:type="pct"/>
            <w:gridSpan w:val="7"/>
            <w:vAlign w:val="center"/>
          </w:tcPr>
          <w:p w14:paraId="2F6393E7" w14:textId="77777777" w:rsidR="00AA097A" w:rsidRPr="00CA6C92" w:rsidRDefault="00AA097A" w:rsidP="00C11E00">
            <w:pPr>
              <w:spacing w:after="0" w:line="240" w:lineRule="auto"/>
              <w:rPr>
                <w:b/>
              </w:rPr>
            </w:pPr>
            <w:r w:rsidRPr="00CA6C92">
              <w:rPr>
                <w:b/>
              </w:rPr>
              <w:t>City/State/Province/Country</w:t>
            </w:r>
          </w:p>
        </w:tc>
        <w:tc>
          <w:tcPr>
            <w:tcW w:w="2837" w:type="pct"/>
            <w:gridSpan w:val="6"/>
            <w:noWrap/>
            <w:vAlign w:val="center"/>
          </w:tcPr>
          <w:p w14:paraId="1A2DE13B" w14:textId="77777777" w:rsidR="00AA097A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18"/>
          </w:p>
        </w:tc>
      </w:tr>
      <w:tr w:rsidR="00AA097A" w:rsidRPr="00C11E00" w14:paraId="3868BC13" w14:textId="77777777" w:rsidTr="00E34C0E">
        <w:trPr>
          <w:trHeight w:hRule="exact" w:val="288"/>
        </w:trPr>
        <w:tc>
          <w:tcPr>
            <w:tcW w:w="2163" w:type="pct"/>
            <w:gridSpan w:val="7"/>
            <w:vAlign w:val="center"/>
          </w:tcPr>
          <w:p w14:paraId="751F5395" w14:textId="77777777" w:rsidR="00AA097A" w:rsidRPr="00CA6C92" w:rsidRDefault="00AA097A" w:rsidP="00C11E00">
            <w:pPr>
              <w:spacing w:after="0" w:line="240" w:lineRule="auto"/>
              <w:rPr>
                <w:b/>
              </w:rPr>
            </w:pPr>
            <w:r w:rsidRPr="00CA6C92">
              <w:rPr>
                <w:b/>
              </w:rPr>
              <w:t>Zip/Postal Code</w:t>
            </w:r>
          </w:p>
        </w:tc>
        <w:tc>
          <w:tcPr>
            <w:tcW w:w="2837" w:type="pct"/>
            <w:gridSpan w:val="6"/>
            <w:noWrap/>
            <w:vAlign w:val="center"/>
          </w:tcPr>
          <w:p w14:paraId="4DD67C3B" w14:textId="77777777" w:rsidR="00AA097A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19"/>
          </w:p>
        </w:tc>
      </w:tr>
      <w:tr w:rsidR="00AA097A" w:rsidRPr="00C11E00" w14:paraId="58049AB9" w14:textId="77777777" w:rsidTr="00E34C0E">
        <w:trPr>
          <w:trHeight w:hRule="exact" w:val="288"/>
        </w:trPr>
        <w:tc>
          <w:tcPr>
            <w:tcW w:w="2163" w:type="pct"/>
            <w:gridSpan w:val="7"/>
            <w:vAlign w:val="center"/>
          </w:tcPr>
          <w:p w14:paraId="2503FA2C" w14:textId="77777777" w:rsidR="00AA097A" w:rsidRPr="00CA6C92" w:rsidRDefault="00366476" w:rsidP="00C11E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2837" w:type="pct"/>
            <w:gridSpan w:val="6"/>
            <w:noWrap/>
            <w:vAlign w:val="center"/>
          </w:tcPr>
          <w:p w14:paraId="24A13896" w14:textId="77777777" w:rsidR="00AA097A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20"/>
          </w:p>
        </w:tc>
      </w:tr>
      <w:tr w:rsidR="00361C25" w:rsidRPr="00C11E00" w14:paraId="33E8619C" w14:textId="77777777" w:rsidTr="00E34C0E">
        <w:trPr>
          <w:trHeight w:hRule="exact" w:val="307"/>
        </w:trPr>
        <w:tc>
          <w:tcPr>
            <w:tcW w:w="2163" w:type="pct"/>
            <w:gridSpan w:val="7"/>
            <w:tcBorders>
              <w:bottom w:val="single" w:sz="4" w:space="0" w:color="auto"/>
            </w:tcBorders>
            <w:vAlign w:val="center"/>
          </w:tcPr>
          <w:p w14:paraId="43B088F1" w14:textId="77777777" w:rsidR="00361C25" w:rsidRPr="00CA6C92" w:rsidRDefault="00361C25" w:rsidP="00361C25">
            <w:pPr>
              <w:spacing w:after="0" w:line="240" w:lineRule="auto"/>
              <w:rPr>
                <w:b/>
              </w:rPr>
            </w:pPr>
            <w:r w:rsidRPr="00CA6C92">
              <w:rPr>
                <w:b/>
              </w:rPr>
              <w:t xml:space="preserve">Telephone Number </w:t>
            </w:r>
            <w:r w:rsidRPr="00CA6C92">
              <w:rPr>
                <w:b/>
                <w:sz w:val="16"/>
              </w:rPr>
              <w:t>(include country &amp; city code)</w:t>
            </w:r>
          </w:p>
        </w:tc>
        <w:tc>
          <w:tcPr>
            <w:tcW w:w="2837" w:type="pct"/>
            <w:gridSpan w:val="6"/>
            <w:tcBorders>
              <w:bottom w:val="single" w:sz="4" w:space="0" w:color="auto"/>
            </w:tcBorders>
            <w:noWrap/>
            <w:vAlign w:val="center"/>
          </w:tcPr>
          <w:p w14:paraId="6682684E" w14:textId="77777777" w:rsidR="00361C25" w:rsidRPr="00C11E00" w:rsidRDefault="006871C8" w:rsidP="00C11E00">
            <w:pPr>
              <w:spacing w:after="0" w:line="240" w:lineRule="auto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6871C8" w:rsidRPr="00C11E00" w14:paraId="58698853" w14:textId="77777777" w:rsidTr="00E34C0E">
        <w:trPr>
          <w:trHeight w:hRule="exact" w:val="307"/>
        </w:trPr>
        <w:tc>
          <w:tcPr>
            <w:tcW w:w="2163" w:type="pct"/>
            <w:gridSpan w:val="7"/>
            <w:tcBorders>
              <w:bottom w:val="single" w:sz="4" w:space="0" w:color="auto"/>
            </w:tcBorders>
            <w:vAlign w:val="center"/>
          </w:tcPr>
          <w:p w14:paraId="74F57F60" w14:textId="77777777" w:rsidR="006871C8" w:rsidRPr="006871C8" w:rsidRDefault="006871C8" w:rsidP="00361C25">
            <w:pPr>
              <w:spacing w:after="0" w:line="240" w:lineRule="auto"/>
              <w:rPr>
                <w:b/>
              </w:rPr>
            </w:pPr>
            <w:r w:rsidRPr="006871C8">
              <w:rPr>
                <w:b/>
              </w:rPr>
              <w:t>Website Address</w:t>
            </w:r>
            <w:r w:rsidRPr="006871C8">
              <w:rPr>
                <w:b/>
                <w:sz w:val="18"/>
              </w:rPr>
              <w:t xml:space="preserve"> </w:t>
            </w:r>
            <w:r w:rsidRPr="006871C8">
              <w:rPr>
                <w:b/>
                <w:sz w:val="16"/>
              </w:rPr>
              <w:t>(optional)</w:t>
            </w:r>
          </w:p>
        </w:tc>
        <w:tc>
          <w:tcPr>
            <w:tcW w:w="2837" w:type="pct"/>
            <w:gridSpan w:val="6"/>
            <w:tcBorders>
              <w:bottom w:val="single" w:sz="4" w:space="0" w:color="auto"/>
            </w:tcBorders>
            <w:noWrap/>
            <w:vAlign w:val="center"/>
          </w:tcPr>
          <w:p w14:paraId="092480B0" w14:textId="77777777" w:rsidR="006871C8" w:rsidRPr="00C11E00" w:rsidRDefault="006871C8" w:rsidP="00C11E00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2842" w:rsidRPr="00C11E00" w14:paraId="1BA78EAA" w14:textId="77777777" w:rsidTr="003F3308">
        <w:trPr>
          <w:trHeight w:hRule="exact" w:val="307"/>
        </w:trPr>
        <w:tc>
          <w:tcPr>
            <w:tcW w:w="4002" w:type="pct"/>
            <w:gridSpan w:val="11"/>
            <w:tcBorders>
              <w:bottom w:val="single" w:sz="4" w:space="0" w:color="auto"/>
            </w:tcBorders>
            <w:vAlign w:val="center"/>
          </w:tcPr>
          <w:p w14:paraId="639FAE51" w14:textId="77777777" w:rsidR="00512842" w:rsidRPr="006871C8" w:rsidRDefault="00512842" w:rsidP="003F330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hen was this chapter registered with IAEM HQ</w:t>
            </w:r>
            <w:r w:rsidR="003F3308">
              <w:rPr>
                <w:b/>
              </w:rPr>
              <w:t xml:space="preserve"> (date of registration)</w:t>
            </w:r>
            <w:r>
              <w:rPr>
                <w:b/>
              </w:rPr>
              <w:t>?</w:t>
            </w:r>
            <w:r w:rsidRPr="00512842">
              <w:rPr>
                <w:b/>
                <w:sz w:val="16"/>
              </w:rPr>
              <w:t xml:space="preserve"> (</w:t>
            </w:r>
            <w:r w:rsidR="003F3308">
              <w:rPr>
                <w:b/>
                <w:sz w:val="16"/>
              </w:rPr>
              <w:t>requirement</w:t>
            </w:r>
            <w:r w:rsidRPr="00512842">
              <w:rPr>
                <w:b/>
                <w:sz w:val="16"/>
              </w:rPr>
              <w:t>)</w:t>
            </w:r>
          </w:p>
        </w:tc>
        <w:tc>
          <w:tcPr>
            <w:tcW w:w="998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FEF5547" w14:textId="77777777" w:rsidR="00512842" w:rsidRDefault="00512842" w:rsidP="00C11E00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4C0E" w:rsidRPr="00C11E00" w14:paraId="004897FD" w14:textId="77777777" w:rsidTr="00486034">
        <w:tc>
          <w:tcPr>
            <w:tcW w:w="5000" w:type="pct"/>
            <w:gridSpan w:val="13"/>
            <w:shd w:val="clear" w:color="auto" w:fill="95B3D7"/>
            <w:vAlign w:val="center"/>
          </w:tcPr>
          <w:p w14:paraId="0618CBA1" w14:textId="77777777" w:rsidR="00E34C0E" w:rsidRPr="00C11E00" w:rsidRDefault="00E34C0E" w:rsidP="00486034">
            <w:pPr>
              <w:spacing w:after="0" w:line="240" w:lineRule="auto"/>
              <w:rPr>
                <w:b/>
              </w:rPr>
            </w:pPr>
          </w:p>
        </w:tc>
      </w:tr>
      <w:tr w:rsidR="00E34C0E" w:rsidRPr="00C11E00" w14:paraId="4F55F051" w14:textId="77777777" w:rsidTr="00486034">
        <w:trPr>
          <w:trHeight w:hRule="exact" w:val="892"/>
        </w:trPr>
        <w:tc>
          <w:tcPr>
            <w:tcW w:w="3751" w:type="pct"/>
            <w:gridSpan w:val="10"/>
            <w:tcBorders>
              <w:bottom w:val="single" w:sz="4" w:space="0" w:color="auto"/>
            </w:tcBorders>
            <w:vAlign w:val="center"/>
          </w:tcPr>
          <w:p w14:paraId="7BFB76BC" w14:textId="77777777" w:rsidR="00E34C0E" w:rsidRPr="00D878F2" w:rsidRDefault="00E34C0E" w:rsidP="00E34C0E">
            <w:pPr>
              <w:spacing w:after="0" w:line="300" w:lineRule="auto"/>
              <w:rPr>
                <w:b/>
              </w:rPr>
            </w:pPr>
            <w:r w:rsidRPr="00D878F2">
              <w:rPr>
                <w:b/>
              </w:rPr>
              <w:t>This organization meets all of the eligibility requirements as listed in the Award</w:t>
            </w:r>
            <w:r>
              <w:rPr>
                <w:b/>
              </w:rPr>
              <w:t>s</w:t>
            </w:r>
            <w:r w:rsidRPr="00D878F2">
              <w:rPr>
                <w:b/>
              </w:rPr>
              <w:t xml:space="preserve"> Guidelines?</w:t>
            </w:r>
          </w:p>
        </w:tc>
        <w:tc>
          <w:tcPr>
            <w:tcW w:w="1249" w:type="pct"/>
            <w:gridSpan w:val="3"/>
            <w:tcBorders>
              <w:bottom w:val="single" w:sz="4" w:space="0" w:color="auto"/>
            </w:tcBorders>
            <w:vAlign w:val="center"/>
          </w:tcPr>
          <w:p w14:paraId="7907027B" w14:textId="77777777" w:rsidR="00E34C0E" w:rsidRDefault="00E34C0E" w:rsidP="00486034">
            <w:pPr>
              <w:spacing w:after="0" w:line="300" w:lineRule="auto"/>
            </w:pPr>
            <w:r w:rsidRPr="00C11E00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00">
              <w:instrText xml:space="preserve"> FORMCHECKBOX </w:instrText>
            </w:r>
            <w:r w:rsidR="00EB7293">
              <w:fldChar w:fldCharType="separate"/>
            </w:r>
            <w:r w:rsidRPr="00C11E00">
              <w:fldChar w:fldCharType="end"/>
            </w:r>
            <w:r>
              <w:t xml:space="preserve">  Yes</w:t>
            </w:r>
          </w:p>
          <w:p w14:paraId="1CF71E66" w14:textId="77777777" w:rsidR="00E34C0E" w:rsidRPr="00C11E00" w:rsidRDefault="00E34C0E" w:rsidP="00486034">
            <w:pPr>
              <w:spacing w:after="0" w:line="300" w:lineRule="auto"/>
            </w:pPr>
            <w:r w:rsidRPr="00C11E00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00">
              <w:instrText xml:space="preserve"> FORMCHECKBOX </w:instrText>
            </w:r>
            <w:r w:rsidR="00EB7293">
              <w:fldChar w:fldCharType="separate"/>
            </w:r>
            <w:r w:rsidRPr="00C11E00">
              <w:fldChar w:fldCharType="end"/>
            </w:r>
            <w:r>
              <w:t xml:space="preserve">  No</w:t>
            </w:r>
          </w:p>
        </w:tc>
      </w:tr>
    </w:tbl>
    <w:p w14:paraId="2EF13549" w14:textId="77777777" w:rsidR="00512842" w:rsidRDefault="00CA756A" w:rsidP="00A45437">
      <w:pPr>
        <w:spacing w:after="0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CA6C92" w:rsidRPr="00C11E00" w14:paraId="70C68D90" w14:textId="77777777" w:rsidTr="00707C41">
        <w:trPr>
          <w:trHeight w:hRule="exact" w:val="730"/>
        </w:trPr>
        <w:tc>
          <w:tcPr>
            <w:tcW w:w="5000" w:type="pct"/>
            <w:shd w:val="clear" w:color="auto" w:fill="95B3D7"/>
            <w:vAlign w:val="center"/>
          </w:tcPr>
          <w:p w14:paraId="7695ED89" w14:textId="77777777" w:rsidR="006871C8" w:rsidRPr="003A631F" w:rsidRDefault="00FA28E4" w:rsidP="00707C41">
            <w:pPr>
              <w:spacing w:after="0" w:line="240" w:lineRule="auto"/>
            </w:pPr>
            <w:r>
              <w:lastRenderedPageBreak/>
              <w:br w:type="page"/>
            </w:r>
            <w:r w:rsidR="003A631F" w:rsidRPr="003A631F">
              <w:rPr>
                <w:b/>
              </w:rPr>
              <w:t>Contributions to IAEM:</w:t>
            </w:r>
            <w:r w:rsidR="00707C41">
              <w:rPr>
                <w:b/>
              </w:rPr>
              <w:t xml:space="preserve"> </w:t>
            </w:r>
            <w:r w:rsidR="003A631F" w:rsidRPr="003A631F">
              <w:t xml:space="preserve">Describe significant contributions in promoting IAEM, increasing membership, the Student Council and Student Region. </w:t>
            </w:r>
            <w:r w:rsidR="00512842" w:rsidRPr="003A631F">
              <w:t xml:space="preserve">(Maximum </w:t>
            </w:r>
            <w:r w:rsidR="00CA756A">
              <w:t>20</w:t>
            </w:r>
            <w:r w:rsidR="00512842" w:rsidRPr="003A631F">
              <w:t>0</w:t>
            </w:r>
            <w:r w:rsidR="00A45437" w:rsidRPr="003A631F">
              <w:t xml:space="preserve"> words)</w:t>
            </w:r>
          </w:p>
        </w:tc>
      </w:tr>
      <w:tr w:rsidR="00CA6C92" w:rsidRPr="00C11E00" w14:paraId="6C2AA3C5" w14:textId="77777777" w:rsidTr="00707C41">
        <w:trPr>
          <w:trHeight w:hRule="exact" w:val="3061"/>
        </w:trPr>
        <w:tc>
          <w:tcPr>
            <w:tcW w:w="5000" w:type="pct"/>
            <w:tcBorders>
              <w:bottom w:val="single" w:sz="4" w:space="0" w:color="auto"/>
            </w:tcBorders>
          </w:tcPr>
          <w:p w14:paraId="0C31C3A1" w14:textId="77777777" w:rsidR="00CA6C92" w:rsidRPr="00CA756A" w:rsidRDefault="006871C8" w:rsidP="0049731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A756A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756A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CA756A">
              <w:rPr>
                <w:rFonts w:asciiTheme="minorHAnsi" w:hAnsiTheme="minorHAnsi" w:cstheme="minorHAnsi"/>
                <w:color w:val="000000"/>
              </w:rPr>
            </w:r>
            <w:r w:rsidRPr="00CA756A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CA756A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CA756A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CA756A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CA756A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CA756A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CA756A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</w:tr>
      <w:tr w:rsidR="00512842" w:rsidRPr="00C11E00" w14:paraId="4A6E6E74" w14:textId="77777777" w:rsidTr="00707C41">
        <w:trPr>
          <w:trHeight w:hRule="exact" w:val="730"/>
        </w:trPr>
        <w:tc>
          <w:tcPr>
            <w:tcW w:w="5000" w:type="pct"/>
            <w:shd w:val="clear" w:color="auto" w:fill="95B3D7"/>
            <w:vAlign w:val="center"/>
          </w:tcPr>
          <w:p w14:paraId="3AD9A3D1" w14:textId="77777777" w:rsidR="00512842" w:rsidRPr="00512842" w:rsidRDefault="003A631F" w:rsidP="00707C4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moting Students:</w:t>
            </w:r>
            <w:r w:rsidR="00707C41">
              <w:rPr>
                <w:b/>
              </w:rPr>
              <w:t xml:space="preserve"> </w:t>
            </w:r>
            <w:r w:rsidR="00512842" w:rsidRPr="003A631F">
              <w:t xml:space="preserve">Describe significant contributions in promoting students in IAEM (Maximum </w:t>
            </w:r>
            <w:r w:rsidR="00CA756A">
              <w:t>2</w:t>
            </w:r>
            <w:r w:rsidR="00512842" w:rsidRPr="003A631F">
              <w:t>00 words).</w:t>
            </w:r>
          </w:p>
        </w:tc>
      </w:tr>
      <w:tr w:rsidR="00512842" w:rsidRPr="00C11E00" w14:paraId="7C8F53B4" w14:textId="77777777" w:rsidTr="00707C41">
        <w:trPr>
          <w:trHeight w:hRule="exact" w:val="3403"/>
        </w:trPr>
        <w:tc>
          <w:tcPr>
            <w:tcW w:w="5000" w:type="pct"/>
            <w:tcBorders>
              <w:bottom w:val="single" w:sz="4" w:space="0" w:color="auto"/>
            </w:tcBorders>
          </w:tcPr>
          <w:p w14:paraId="099036B4" w14:textId="77777777" w:rsidR="00512842" w:rsidRPr="00707C41" w:rsidRDefault="00512842" w:rsidP="00B20F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07C41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7C41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707C41">
              <w:rPr>
                <w:rFonts w:asciiTheme="minorHAnsi" w:hAnsiTheme="minorHAnsi" w:cstheme="minorHAnsi"/>
                <w:color w:val="000000"/>
              </w:rPr>
            </w:r>
            <w:r w:rsidRPr="00707C41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707C41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07C41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07C41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07C41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07C41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07C41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</w:tr>
      <w:tr w:rsidR="00512842" w:rsidRPr="00C11E00" w14:paraId="72B30A46" w14:textId="77777777" w:rsidTr="00341C9B">
        <w:trPr>
          <w:trHeight w:hRule="exact" w:val="1328"/>
        </w:trPr>
        <w:tc>
          <w:tcPr>
            <w:tcW w:w="5000" w:type="pct"/>
            <w:shd w:val="clear" w:color="auto" w:fill="95B3D7"/>
            <w:vAlign w:val="center"/>
          </w:tcPr>
          <w:p w14:paraId="218B2910" w14:textId="77777777" w:rsidR="00512842" w:rsidRPr="00341C9B" w:rsidRDefault="00341C9B" w:rsidP="00707C41">
            <w:pPr>
              <w:spacing w:after="0" w:line="240" w:lineRule="auto"/>
            </w:pPr>
            <w:r w:rsidRPr="00341C9B">
              <w:rPr>
                <w:b/>
              </w:rPr>
              <w:t>Contributions to the profession:</w:t>
            </w:r>
            <w:r w:rsidRPr="00341C9B">
              <w:t xml:space="preserve"> Describe significant contributions in promoting emergency management and the profession through public awareness, showing leadership and initiative in education, and increasing professionalism of emergency and disaster management. </w:t>
            </w:r>
            <w:r w:rsidR="00512842" w:rsidRPr="00341C9B">
              <w:t xml:space="preserve">(Maximum </w:t>
            </w:r>
            <w:r w:rsidR="00CA756A">
              <w:t>2</w:t>
            </w:r>
            <w:r w:rsidR="00512842" w:rsidRPr="00341C9B">
              <w:t>00 words).</w:t>
            </w:r>
          </w:p>
        </w:tc>
      </w:tr>
      <w:tr w:rsidR="00512842" w:rsidRPr="00C11E00" w14:paraId="215305A2" w14:textId="77777777" w:rsidTr="00707C41">
        <w:trPr>
          <w:trHeight w:hRule="exact" w:val="3340"/>
        </w:trPr>
        <w:tc>
          <w:tcPr>
            <w:tcW w:w="5000" w:type="pct"/>
            <w:tcBorders>
              <w:bottom w:val="single" w:sz="4" w:space="0" w:color="auto"/>
            </w:tcBorders>
          </w:tcPr>
          <w:p w14:paraId="599E19DC" w14:textId="77777777" w:rsidR="00512842" w:rsidRPr="00707C41" w:rsidRDefault="00512842" w:rsidP="00B20F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07C41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7C41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707C41">
              <w:rPr>
                <w:rFonts w:asciiTheme="minorHAnsi" w:hAnsiTheme="minorHAnsi" w:cstheme="minorHAnsi"/>
                <w:color w:val="000000"/>
              </w:rPr>
            </w:r>
            <w:r w:rsidRPr="00707C41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707C41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07C41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07C41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07C41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07C41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707C41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</w:tr>
    </w:tbl>
    <w:p w14:paraId="090BE33C" w14:textId="77777777" w:rsidR="009C2918" w:rsidRPr="00C60539" w:rsidRDefault="009C56C5" w:rsidP="009C2918">
      <w:pPr>
        <w:rPr>
          <w:b/>
        </w:rPr>
      </w:pPr>
      <w:r>
        <w:br w:type="page"/>
      </w:r>
    </w:p>
    <w:p w14:paraId="28191DEF" w14:textId="77777777" w:rsidR="00E34C0E" w:rsidRDefault="00E34C0E" w:rsidP="00E34C0E">
      <w:r>
        <w:rPr>
          <w:b/>
        </w:rPr>
        <w:lastRenderedPageBreak/>
        <w:t xml:space="preserve">Nominations for the IAEM USA Awards </w:t>
      </w:r>
      <w:r w:rsidRPr="001D745F">
        <w:rPr>
          <w:b/>
          <w:i/>
        </w:rPr>
        <w:t>must</w:t>
      </w:r>
      <w:r>
        <w:rPr>
          <w:b/>
        </w:rPr>
        <w:t xml:space="preserve"> be submitted on </w:t>
      </w:r>
      <w:proofErr w:type="gramStart"/>
      <w:r>
        <w:rPr>
          <w:b/>
        </w:rPr>
        <w:t>this official nominations</w:t>
      </w:r>
      <w:proofErr w:type="gramEnd"/>
      <w:r>
        <w:rPr>
          <w:b/>
        </w:rPr>
        <w:t xml:space="preserve"> form. This form and any supporting letters of endorsement must be emailed to Karen Thompson at </w:t>
      </w:r>
      <w:hyperlink r:id="rId8" w:history="1">
        <w:r w:rsidRPr="000560FC">
          <w:rPr>
            <w:rStyle w:val="Hyperlink"/>
            <w:b/>
          </w:rPr>
          <w:t>Thompson@iaem.com</w:t>
        </w:r>
      </w:hyperlink>
      <w:r>
        <w:rPr>
          <w:b/>
        </w:rPr>
        <w:t xml:space="preserve"> </w:t>
      </w:r>
      <w:r w:rsidRPr="00B43857">
        <w:rPr>
          <w:b/>
          <w:u w:val="single"/>
        </w:rPr>
        <w:t xml:space="preserve">no later </w:t>
      </w:r>
      <w:r w:rsidRPr="003E0DD0">
        <w:rPr>
          <w:b/>
          <w:u w:val="single"/>
        </w:rPr>
        <w:t xml:space="preserve">than the deadline listed on the </w:t>
      </w:r>
      <w:r w:rsidR="00CF0CD8">
        <w:rPr>
          <w:b/>
          <w:u w:val="single"/>
        </w:rPr>
        <w:t xml:space="preserve">Student </w:t>
      </w:r>
      <w:r w:rsidRPr="003E0DD0">
        <w:rPr>
          <w:b/>
          <w:u w:val="single"/>
        </w:rPr>
        <w:t>Awards Guidelines</w:t>
      </w:r>
      <w:r>
        <w:rPr>
          <w:b/>
        </w:rPr>
        <w:t>.</w:t>
      </w:r>
    </w:p>
    <w:p w14:paraId="669E28F2" w14:textId="77777777" w:rsidR="00E34C0E" w:rsidRPr="003E7AF8" w:rsidRDefault="00E34C0E" w:rsidP="00E34C0E">
      <w:pPr>
        <w:rPr>
          <w:b/>
          <w:u w:val="single"/>
        </w:rPr>
      </w:pPr>
      <w:r w:rsidRPr="003E7AF8">
        <w:rPr>
          <w:b/>
          <w:u w:val="single"/>
        </w:rPr>
        <w:t>Entry Fee:</w:t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</w:p>
    <w:p w14:paraId="5C95C4EC" w14:textId="77777777" w:rsidR="00E34C0E" w:rsidRDefault="00E34C0E" w:rsidP="00E34C0E">
      <w:pPr>
        <w:numPr>
          <w:ilvl w:val="0"/>
          <w:numId w:val="2"/>
        </w:numPr>
        <w:spacing w:after="0"/>
      </w:pPr>
      <w:r>
        <w:t>There is no entry fee for current IAEM members who submit entries.</w:t>
      </w:r>
    </w:p>
    <w:p w14:paraId="78B078FC" w14:textId="77777777" w:rsidR="00E34C0E" w:rsidRPr="003E7AF8" w:rsidRDefault="00E34C0E" w:rsidP="00E34C0E">
      <w:pPr>
        <w:numPr>
          <w:ilvl w:val="0"/>
          <w:numId w:val="2"/>
        </w:numPr>
      </w:pPr>
      <w:r w:rsidRPr="003E7AF8">
        <w:t>If a non-member wishes to submit an entry, there is a $75 entry fee per entry.</w:t>
      </w:r>
    </w:p>
    <w:p w14:paraId="251E40ED" w14:textId="77777777" w:rsidR="00E34C0E" w:rsidRPr="00B44ADE" w:rsidRDefault="00E34C0E" w:rsidP="00E34C0E">
      <w:pPr>
        <w:rPr>
          <w:b/>
          <w:i/>
        </w:rPr>
      </w:pPr>
      <w:r w:rsidRPr="00B44ADE">
        <w:rPr>
          <w:b/>
          <w:u w:val="single"/>
        </w:rPr>
        <w:t>IAEM Administrative Procedures:</w:t>
      </w:r>
      <w:r w:rsidRPr="00B44ADE">
        <w:rPr>
          <w:b/>
          <w:u w:val="single"/>
        </w:rPr>
        <w:tab/>
      </w:r>
      <w:r>
        <w:rPr>
          <w:b/>
          <w:u w:val="single"/>
        </w:rPr>
        <w:t xml:space="preserve">                                                                                      </w:t>
      </w:r>
      <w:r w:rsidRPr="00B44ADE">
        <w:rPr>
          <w:b/>
          <w:i/>
          <w:u w:val="single"/>
        </w:rPr>
        <w:tab/>
      </w:r>
      <w:r w:rsidRPr="00B44ADE">
        <w:rPr>
          <w:b/>
          <w:i/>
          <w:u w:val="single"/>
        </w:rPr>
        <w:tab/>
      </w:r>
      <w:r>
        <w:rPr>
          <w:b/>
          <w:i/>
          <w:u w:val="single"/>
        </w:rPr>
        <w:tab/>
      </w:r>
    </w:p>
    <w:p w14:paraId="14AD94CC" w14:textId="77777777" w:rsidR="00E34C0E" w:rsidRPr="0045184D" w:rsidRDefault="00E34C0E" w:rsidP="00E34C0E">
      <w:pPr>
        <w:numPr>
          <w:ilvl w:val="0"/>
          <w:numId w:val="1"/>
        </w:numPr>
        <w:spacing w:after="0"/>
      </w:pPr>
      <w:r w:rsidRPr="0045184D">
        <w:rPr>
          <w:b/>
        </w:rPr>
        <w:t>IAEM members who use their membership status to submit an award nomination at the request of a non‐member</w:t>
      </w:r>
      <w:r w:rsidRPr="0045184D">
        <w:t xml:space="preserve"> in order to avoid payment of the entry fee are in violation of the IAEM Code of Ethics.</w:t>
      </w:r>
    </w:p>
    <w:p w14:paraId="623221A3" w14:textId="77777777" w:rsidR="00E34C0E" w:rsidRPr="0045184D" w:rsidRDefault="00E34C0E" w:rsidP="00E34C0E">
      <w:pPr>
        <w:numPr>
          <w:ilvl w:val="0"/>
          <w:numId w:val="1"/>
        </w:numPr>
      </w:pPr>
      <w:r w:rsidRPr="003A606F">
        <w:rPr>
          <w:b/>
        </w:rPr>
        <w:t>Non‐members may ask an IAEM member to submit an entry on their behalf; however, the non-member entry fee will apply</w:t>
      </w:r>
      <w:r w:rsidRPr="0045184D">
        <w:t>. Non‐members who join IAEM within 60 days of submitting an entry may discount their membership fee by the amount of the entry fee.</w:t>
      </w:r>
    </w:p>
    <w:p w14:paraId="384147A7" w14:textId="77777777" w:rsidR="009C2918" w:rsidRDefault="009C2918" w:rsidP="009C2918">
      <w:r>
        <w:t>Non-member entry fees must be remitted (with a copy of the official entry form) to: IAEM, Attention: Sharon Kelly, 201 Park Washington Court, Falls Church, VA 22046-4527.</w:t>
      </w: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3"/>
        <w:gridCol w:w="3249"/>
        <w:gridCol w:w="3249"/>
      </w:tblGrid>
      <w:tr w:rsidR="009C56C5" w:rsidRPr="00C11E00" w14:paraId="4A77899B" w14:textId="77777777" w:rsidTr="00B20F4A">
        <w:trPr>
          <w:trHeight w:hRule="exact" w:val="649"/>
        </w:trPr>
        <w:tc>
          <w:tcPr>
            <w:tcW w:w="9581" w:type="dxa"/>
            <w:gridSpan w:val="3"/>
            <w:shd w:val="clear" w:color="auto" w:fill="95B3D7"/>
          </w:tcPr>
          <w:p w14:paraId="3B66988D" w14:textId="77777777" w:rsidR="009C56C5" w:rsidRPr="00C11E00" w:rsidRDefault="009C56C5" w:rsidP="00B20F4A">
            <w:pPr>
              <w:spacing w:after="0" w:line="240" w:lineRule="auto"/>
              <w:rPr>
                <w:b/>
              </w:rPr>
            </w:pPr>
            <w:r w:rsidRPr="00C11E00">
              <w:rPr>
                <w:b/>
              </w:rPr>
              <w:t>Payment Information for non-members:</w:t>
            </w:r>
          </w:p>
          <w:p w14:paraId="69F72C9E" w14:textId="77777777" w:rsidR="009C56C5" w:rsidRPr="00C11E00" w:rsidRDefault="009C56C5" w:rsidP="00B20F4A">
            <w:pPr>
              <w:spacing w:after="0" w:line="240" w:lineRule="auto"/>
              <w:rPr>
                <w:b/>
              </w:rPr>
            </w:pPr>
            <w:r w:rsidRPr="00C11E00">
              <w:rPr>
                <w:sz w:val="20"/>
              </w:rPr>
              <w:t>(You may pay the entry fee via credit card; IAEM accepts VISA, MasterCard, American Express and Discover)</w:t>
            </w:r>
          </w:p>
        </w:tc>
      </w:tr>
      <w:tr w:rsidR="009C56C5" w:rsidRPr="00C11E00" w14:paraId="48A81507" w14:textId="77777777" w:rsidTr="00B20F4A">
        <w:trPr>
          <w:trHeight w:hRule="exact" w:val="360"/>
        </w:trPr>
        <w:tc>
          <w:tcPr>
            <w:tcW w:w="3083" w:type="dxa"/>
            <w:vAlign w:val="center"/>
          </w:tcPr>
          <w:p w14:paraId="66E6E1D6" w14:textId="77777777" w:rsidR="009C56C5" w:rsidRPr="00366476" w:rsidRDefault="009C56C5" w:rsidP="00B20F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Credit Card Holder</w:t>
            </w:r>
          </w:p>
        </w:tc>
        <w:tc>
          <w:tcPr>
            <w:tcW w:w="6498" w:type="dxa"/>
            <w:gridSpan w:val="2"/>
            <w:vAlign w:val="center"/>
          </w:tcPr>
          <w:p w14:paraId="4272C97A" w14:textId="77777777" w:rsidR="009C56C5" w:rsidRPr="00C11E00" w:rsidRDefault="009C56C5" w:rsidP="00B20F4A">
            <w:pPr>
              <w:spacing w:after="0" w:line="240" w:lineRule="auto"/>
            </w:pPr>
            <w:r w:rsidRPr="00C11E00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2" w:name="Text30"/>
            <w:r w:rsidRPr="00C11E00">
              <w:instrText xml:space="preserve"> FORMTEXT </w:instrText>
            </w:r>
            <w:r w:rsidRPr="00C11E00">
              <w:fldChar w:fldCharType="separate"/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22"/>
          </w:p>
        </w:tc>
      </w:tr>
      <w:tr w:rsidR="009C56C5" w:rsidRPr="00C11E00" w14:paraId="34B53668" w14:textId="77777777" w:rsidTr="00B20F4A">
        <w:trPr>
          <w:trHeight w:hRule="exact" w:val="360"/>
        </w:trPr>
        <w:tc>
          <w:tcPr>
            <w:tcW w:w="3083" w:type="dxa"/>
            <w:vAlign w:val="center"/>
          </w:tcPr>
          <w:p w14:paraId="733B80DC" w14:textId="77777777" w:rsidR="009C56C5" w:rsidRPr="00366476" w:rsidRDefault="009C56C5" w:rsidP="00B20F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redit Card Number</w:t>
            </w:r>
          </w:p>
        </w:tc>
        <w:tc>
          <w:tcPr>
            <w:tcW w:w="6498" w:type="dxa"/>
            <w:gridSpan w:val="2"/>
            <w:vAlign w:val="center"/>
          </w:tcPr>
          <w:p w14:paraId="4CCB7786" w14:textId="77777777" w:rsidR="009C56C5" w:rsidRPr="00C11E00" w:rsidRDefault="009C56C5" w:rsidP="00B20F4A">
            <w:pPr>
              <w:spacing w:after="0" w:line="240" w:lineRule="auto"/>
            </w:pPr>
            <w:r w:rsidRPr="00C11E00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3" w:name="Text31"/>
            <w:r w:rsidRPr="00C11E00">
              <w:instrText xml:space="preserve"> FORMTEXT </w:instrText>
            </w:r>
            <w:r w:rsidRPr="00C11E00">
              <w:fldChar w:fldCharType="separate"/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23"/>
          </w:p>
        </w:tc>
      </w:tr>
      <w:tr w:rsidR="009C56C5" w:rsidRPr="00C11E00" w14:paraId="434A40F3" w14:textId="77777777" w:rsidTr="00B20F4A">
        <w:trPr>
          <w:trHeight w:hRule="exact" w:val="712"/>
        </w:trPr>
        <w:tc>
          <w:tcPr>
            <w:tcW w:w="3083" w:type="dxa"/>
            <w:vAlign w:val="center"/>
          </w:tcPr>
          <w:p w14:paraId="26F50EBF" w14:textId="77777777" w:rsidR="009C56C5" w:rsidRPr="00366476" w:rsidRDefault="009C56C5" w:rsidP="00B20F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ype of Credit Card</w:t>
            </w:r>
          </w:p>
        </w:tc>
        <w:tc>
          <w:tcPr>
            <w:tcW w:w="3249" w:type="dxa"/>
            <w:vAlign w:val="center"/>
          </w:tcPr>
          <w:p w14:paraId="22437C7F" w14:textId="77777777" w:rsidR="009C56C5" w:rsidRPr="00B62065" w:rsidRDefault="009C56C5" w:rsidP="00B20F4A">
            <w:pPr>
              <w:spacing w:after="0" w:line="240" w:lineRule="auto"/>
              <w:rPr>
                <w:b/>
              </w:rPr>
            </w:pPr>
            <w:r w:rsidRPr="00B62065">
              <w:rPr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0"/>
            <w:r w:rsidRPr="00B62065">
              <w:rPr>
                <w:b/>
              </w:rPr>
              <w:instrText xml:space="preserve"> FORMCHECKBOX </w:instrText>
            </w:r>
            <w:r w:rsidR="00EB7293">
              <w:rPr>
                <w:b/>
              </w:rPr>
            </w:r>
            <w:r w:rsidR="00EB7293">
              <w:rPr>
                <w:b/>
              </w:rPr>
              <w:fldChar w:fldCharType="separate"/>
            </w:r>
            <w:r w:rsidRPr="00B62065">
              <w:rPr>
                <w:b/>
              </w:rPr>
              <w:fldChar w:fldCharType="end"/>
            </w:r>
            <w:bookmarkEnd w:id="24"/>
            <w:r w:rsidRPr="00B62065">
              <w:rPr>
                <w:b/>
              </w:rPr>
              <w:t xml:space="preserve">  VISA</w:t>
            </w:r>
          </w:p>
          <w:p w14:paraId="120BD614" w14:textId="77777777" w:rsidR="009C56C5" w:rsidRPr="00B62065" w:rsidRDefault="009C56C5" w:rsidP="00B20F4A">
            <w:pPr>
              <w:spacing w:after="0" w:line="240" w:lineRule="auto"/>
              <w:rPr>
                <w:b/>
              </w:rPr>
            </w:pPr>
            <w:r w:rsidRPr="00B62065">
              <w:rPr>
                <w:b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1"/>
            <w:r w:rsidRPr="00B62065">
              <w:rPr>
                <w:b/>
              </w:rPr>
              <w:instrText xml:space="preserve"> FORMCHECKBOX </w:instrText>
            </w:r>
            <w:r w:rsidR="00EB7293">
              <w:rPr>
                <w:b/>
              </w:rPr>
            </w:r>
            <w:r w:rsidR="00EB7293">
              <w:rPr>
                <w:b/>
              </w:rPr>
              <w:fldChar w:fldCharType="separate"/>
            </w:r>
            <w:r w:rsidRPr="00B62065">
              <w:rPr>
                <w:b/>
              </w:rPr>
              <w:fldChar w:fldCharType="end"/>
            </w:r>
            <w:bookmarkEnd w:id="25"/>
            <w:r w:rsidRPr="00B62065">
              <w:rPr>
                <w:b/>
              </w:rPr>
              <w:t xml:space="preserve">  MasterCard</w:t>
            </w:r>
          </w:p>
        </w:tc>
        <w:tc>
          <w:tcPr>
            <w:tcW w:w="3249" w:type="dxa"/>
            <w:vAlign w:val="center"/>
          </w:tcPr>
          <w:p w14:paraId="6B206ABF" w14:textId="77777777" w:rsidR="009C56C5" w:rsidRPr="00B62065" w:rsidRDefault="009C56C5" w:rsidP="00B20F4A">
            <w:pPr>
              <w:spacing w:after="0" w:line="240" w:lineRule="auto"/>
              <w:rPr>
                <w:b/>
              </w:rPr>
            </w:pPr>
            <w:r w:rsidRPr="00B62065">
              <w:rPr>
                <w:b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2"/>
            <w:r w:rsidRPr="00B62065">
              <w:rPr>
                <w:b/>
              </w:rPr>
              <w:instrText xml:space="preserve"> FORMCHECKBOX </w:instrText>
            </w:r>
            <w:r w:rsidR="00EB7293">
              <w:rPr>
                <w:b/>
              </w:rPr>
            </w:r>
            <w:r w:rsidR="00EB7293">
              <w:rPr>
                <w:b/>
              </w:rPr>
              <w:fldChar w:fldCharType="separate"/>
            </w:r>
            <w:r w:rsidRPr="00B62065">
              <w:rPr>
                <w:b/>
              </w:rPr>
              <w:fldChar w:fldCharType="end"/>
            </w:r>
            <w:bookmarkEnd w:id="26"/>
            <w:r w:rsidRPr="00B62065">
              <w:rPr>
                <w:b/>
              </w:rPr>
              <w:t xml:space="preserve">  American Express</w:t>
            </w:r>
          </w:p>
          <w:p w14:paraId="55AC050A" w14:textId="77777777" w:rsidR="009C56C5" w:rsidRPr="00B62065" w:rsidRDefault="009C56C5" w:rsidP="00B20F4A">
            <w:pPr>
              <w:spacing w:after="0" w:line="240" w:lineRule="auto"/>
              <w:rPr>
                <w:b/>
              </w:rPr>
            </w:pPr>
            <w:r w:rsidRPr="00B62065">
              <w:rPr>
                <w:b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3"/>
            <w:r w:rsidRPr="00B62065">
              <w:rPr>
                <w:b/>
              </w:rPr>
              <w:instrText xml:space="preserve"> FORMCHECKBOX </w:instrText>
            </w:r>
            <w:r w:rsidR="00EB7293">
              <w:rPr>
                <w:b/>
              </w:rPr>
            </w:r>
            <w:r w:rsidR="00EB7293">
              <w:rPr>
                <w:b/>
              </w:rPr>
              <w:fldChar w:fldCharType="separate"/>
            </w:r>
            <w:r w:rsidRPr="00B62065">
              <w:rPr>
                <w:b/>
              </w:rPr>
              <w:fldChar w:fldCharType="end"/>
            </w:r>
            <w:bookmarkEnd w:id="27"/>
            <w:r w:rsidRPr="00B62065">
              <w:rPr>
                <w:b/>
              </w:rPr>
              <w:t xml:space="preserve">  Discover</w:t>
            </w:r>
          </w:p>
        </w:tc>
      </w:tr>
      <w:tr w:rsidR="009C56C5" w:rsidRPr="00C11E00" w14:paraId="22F794CC" w14:textId="77777777" w:rsidTr="00B20F4A">
        <w:trPr>
          <w:trHeight w:hRule="exact" w:val="360"/>
        </w:trPr>
        <w:tc>
          <w:tcPr>
            <w:tcW w:w="3083" w:type="dxa"/>
            <w:vAlign w:val="center"/>
          </w:tcPr>
          <w:p w14:paraId="12AA8ED6" w14:textId="77777777" w:rsidR="009C56C5" w:rsidRPr="00366476" w:rsidRDefault="009C56C5" w:rsidP="00B20F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piration Date</w:t>
            </w:r>
          </w:p>
        </w:tc>
        <w:tc>
          <w:tcPr>
            <w:tcW w:w="6498" w:type="dxa"/>
            <w:gridSpan w:val="2"/>
            <w:vAlign w:val="center"/>
          </w:tcPr>
          <w:p w14:paraId="34365214" w14:textId="77777777" w:rsidR="009C56C5" w:rsidRPr="00C11E00" w:rsidRDefault="009C56C5" w:rsidP="00B20F4A">
            <w:pPr>
              <w:spacing w:after="0" w:line="240" w:lineRule="auto"/>
            </w:pPr>
            <w:r w:rsidRPr="00C11E00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8" w:name="Text32"/>
            <w:r w:rsidRPr="00C11E00">
              <w:instrText xml:space="preserve"> FORMTEXT </w:instrText>
            </w:r>
            <w:r w:rsidRPr="00C11E00">
              <w:fldChar w:fldCharType="separate"/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28"/>
          </w:p>
        </w:tc>
      </w:tr>
      <w:tr w:rsidR="009C56C5" w:rsidRPr="00C11E00" w14:paraId="39C1AC66" w14:textId="77777777" w:rsidTr="00B20F4A">
        <w:trPr>
          <w:trHeight w:hRule="exact" w:val="360"/>
        </w:trPr>
        <w:tc>
          <w:tcPr>
            <w:tcW w:w="3083" w:type="dxa"/>
            <w:vAlign w:val="center"/>
          </w:tcPr>
          <w:p w14:paraId="0F140D2F" w14:textId="77777777" w:rsidR="009C56C5" w:rsidRPr="00366476" w:rsidRDefault="009C56C5" w:rsidP="00B20F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urity Code</w:t>
            </w:r>
          </w:p>
        </w:tc>
        <w:tc>
          <w:tcPr>
            <w:tcW w:w="6498" w:type="dxa"/>
            <w:gridSpan w:val="2"/>
            <w:vAlign w:val="center"/>
          </w:tcPr>
          <w:p w14:paraId="0F4A8AF6" w14:textId="77777777" w:rsidR="009C56C5" w:rsidRPr="00C11E00" w:rsidRDefault="009C56C5" w:rsidP="00B20F4A">
            <w:pPr>
              <w:spacing w:after="0" w:line="240" w:lineRule="auto"/>
            </w:pPr>
            <w:r w:rsidRPr="00C11E00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9" w:name="Text33"/>
            <w:r w:rsidRPr="00C11E00">
              <w:instrText xml:space="preserve"> FORMTEXT </w:instrText>
            </w:r>
            <w:r w:rsidRPr="00C11E00">
              <w:fldChar w:fldCharType="separate"/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29"/>
          </w:p>
        </w:tc>
      </w:tr>
      <w:tr w:rsidR="009C56C5" w:rsidRPr="00C11E00" w14:paraId="37138862" w14:textId="77777777" w:rsidTr="00B20F4A">
        <w:trPr>
          <w:trHeight w:hRule="exact" w:val="360"/>
        </w:trPr>
        <w:tc>
          <w:tcPr>
            <w:tcW w:w="3083" w:type="dxa"/>
            <w:vAlign w:val="center"/>
          </w:tcPr>
          <w:p w14:paraId="55FFA543" w14:textId="77777777" w:rsidR="009C56C5" w:rsidRPr="00366476" w:rsidRDefault="009C56C5" w:rsidP="00B20F4A">
            <w:pPr>
              <w:spacing w:after="0" w:line="240" w:lineRule="auto"/>
              <w:rPr>
                <w:b/>
              </w:rPr>
            </w:pPr>
            <w:r w:rsidRPr="00366476">
              <w:rPr>
                <w:b/>
              </w:rPr>
              <w:t xml:space="preserve">Billing Address </w:t>
            </w:r>
            <w:r w:rsidRPr="00366476">
              <w:rPr>
                <w:b/>
                <w:sz w:val="16"/>
              </w:rPr>
              <w:t>(line 1)</w:t>
            </w:r>
          </w:p>
        </w:tc>
        <w:tc>
          <w:tcPr>
            <w:tcW w:w="6498" w:type="dxa"/>
            <w:gridSpan w:val="2"/>
            <w:vAlign w:val="center"/>
          </w:tcPr>
          <w:p w14:paraId="4B73DDDF" w14:textId="77777777" w:rsidR="009C56C5" w:rsidRPr="00C11E00" w:rsidRDefault="009C56C5" w:rsidP="00B20F4A">
            <w:pPr>
              <w:spacing w:after="0" w:line="240" w:lineRule="auto"/>
            </w:pPr>
            <w:r w:rsidRPr="00C11E00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0" w:name="Text34"/>
            <w:r w:rsidRPr="00C11E00">
              <w:instrText xml:space="preserve"> FORMTEXT </w:instrText>
            </w:r>
            <w:r w:rsidRPr="00C11E00">
              <w:fldChar w:fldCharType="separate"/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30"/>
          </w:p>
        </w:tc>
      </w:tr>
      <w:tr w:rsidR="009C56C5" w:rsidRPr="00C11E00" w14:paraId="624C720E" w14:textId="77777777" w:rsidTr="00B20F4A">
        <w:trPr>
          <w:trHeight w:hRule="exact" w:val="360"/>
        </w:trPr>
        <w:tc>
          <w:tcPr>
            <w:tcW w:w="3083" w:type="dxa"/>
            <w:vAlign w:val="center"/>
          </w:tcPr>
          <w:p w14:paraId="0363DF50" w14:textId="77777777" w:rsidR="009C56C5" w:rsidRPr="00366476" w:rsidRDefault="009C56C5" w:rsidP="00B20F4A">
            <w:pPr>
              <w:spacing w:after="0" w:line="240" w:lineRule="auto"/>
              <w:rPr>
                <w:b/>
              </w:rPr>
            </w:pPr>
            <w:r w:rsidRPr="00366476">
              <w:rPr>
                <w:b/>
              </w:rPr>
              <w:t>Billing Address</w:t>
            </w:r>
            <w:r w:rsidRPr="00366476">
              <w:rPr>
                <w:b/>
                <w:sz w:val="16"/>
              </w:rPr>
              <w:t xml:space="preserve"> (line 2)</w:t>
            </w:r>
          </w:p>
        </w:tc>
        <w:tc>
          <w:tcPr>
            <w:tcW w:w="6498" w:type="dxa"/>
            <w:gridSpan w:val="2"/>
            <w:vAlign w:val="center"/>
          </w:tcPr>
          <w:p w14:paraId="297AAD05" w14:textId="77777777" w:rsidR="009C56C5" w:rsidRPr="00C11E00" w:rsidRDefault="009C56C5" w:rsidP="00B20F4A">
            <w:pPr>
              <w:spacing w:after="0" w:line="240" w:lineRule="auto"/>
            </w:pPr>
            <w:r w:rsidRPr="00C11E00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1" w:name="Text35"/>
            <w:r w:rsidRPr="00C11E00">
              <w:instrText xml:space="preserve"> FORMTEXT </w:instrText>
            </w:r>
            <w:r w:rsidRPr="00C11E00">
              <w:fldChar w:fldCharType="separate"/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31"/>
          </w:p>
        </w:tc>
      </w:tr>
      <w:tr w:rsidR="009C56C5" w:rsidRPr="00C11E00" w14:paraId="41543742" w14:textId="77777777" w:rsidTr="00B20F4A">
        <w:trPr>
          <w:trHeight w:hRule="exact" w:val="360"/>
        </w:trPr>
        <w:tc>
          <w:tcPr>
            <w:tcW w:w="3083" w:type="dxa"/>
            <w:vAlign w:val="center"/>
          </w:tcPr>
          <w:p w14:paraId="29C069BD" w14:textId="77777777" w:rsidR="009C56C5" w:rsidRPr="00366476" w:rsidRDefault="009C56C5" w:rsidP="00B20F4A">
            <w:pPr>
              <w:spacing w:after="0" w:line="240" w:lineRule="auto"/>
              <w:rPr>
                <w:b/>
              </w:rPr>
            </w:pPr>
            <w:r w:rsidRPr="00366476">
              <w:rPr>
                <w:b/>
              </w:rPr>
              <w:t>City/State/Province/Country</w:t>
            </w:r>
          </w:p>
        </w:tc>
        <w:tc>
          <w:tcPr>
            <w:tcW w:w="6498" w:type="dxa"/>
            <w:gridSpan w:val="2"/>
            <w:vAlign w:val="center"/>
          </w:tcPr>
          <w:p w14:paraId="55A54BA7" w14:textId="77777777" w:rsidR="009C56C5" w:rsidRPr="00C11E00" w:rsidRDefault="009C56C5" w:rsidP="00B20F4A">
            <w:pPr>
              <w:spacing w:after="0" w:line="240" w:lineRule="auto"/>
            </w:pPr>
            <w:r w:rsidRPr="00C11E00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2" w:name="Text36"/>
            <w:r w:rsidRPr="00C11E00">
              <w:instrText xml:space="preserve"> FORMTEXT </w:instrText>
            </w:r>
            <w:r w:rsidRPr="00C11E00">
              <w:fldChar w:fldCharType="separate"/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32"/>
          </w:p>
        </w:tc>
      </w:tr>
      <w:tr w:rsidR="009C56C5" w:rsidRPr="00C11E00" w14:paraId="7B14B96A" w14:textId="77777777" w:rsidTr="00B20F4A">
        <w:trPr>
          <w:trHeight w:hRule="exact" w:val="360"/>
        </w:trPr>
        <w:tc>
          <w:tcPr>
            <w:tcW w:w="3083" w:type="dxa"/>
            <w:vAlign w:val="center"/>
          </w:tcPr>
          <w:p w14:paraId="56D8C6E7" w14:textId="77777777" w:rsidR="009C56C5" w:rsidRPr="00366476" w:rsidRDefault="009C56C5" w:rsidP="00B20F4A">
            <w:pPr>
              <w:spacing w:after="0" w:line="240" w:lineRule="auto"/>
              <w:rPr>
                <w:b/>
              </w:rPr>
            </w:pPr>
            <w:r w:rsidRPr="00366476">
              <w:rPr>
                <w:b/>
              </w:rPr>
              <w:t>Zip/Postal Code</w:t>
            </w:r>
          </w:p>
        </w:tc>
        <w:tc>
          <w:tcPr>
            <w:tcW w:w="6498" w:type="dxa"/>
            <w:gridSpan w:val="2"/>
            <w:vAlign w:val="center"/>
          </w:tcPr>
          <w:p w14:paraId="55536349" w14:textId="77777777" w:rsidR="009C56C5" w:rsidRPr="00C11E00" w:rsidRDefault="009C56C5" w:rsidP="00B20F4A">
            <w:pPr>
              <w:spacing w:after="0" w:line="240" w:lineRule="auto"/>
            </w:pPr>
            <w:r w:rsidRPr="00C11E00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3" w:name="Text37"/>
            <w:r w:rsidRPr="00C11E00">
              <w:instrText xml:space="preserve"> FORMTEXT </w:instrText>
            </w:r>
            <w:r w:rsidRPr="00C11E00">
              <w:fldChar w:fldCharType="separate"/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33"/>
          </w:p>
        </w:tc>
      </w:tr>
    </w:tbl>
    <w:p w14:paraId="651A05CD" w14:textId="77777777" w:rsidR="009C56C5" w:rsidRDefault="009C56C5" w:rsidP="009C56C5">
      <w:pPr>
        <w:spacing w:after="0"/>
      </w:pPr>
    </w:p>
    <w:sectPr w:rsidR="009C56C5" w:rsidSect="00E34C0E">
      <w:headerReference w:type="default" r:id="rId9"/>
      <w:footerReference w:type="default" r:id="rId10"/>
      <w:pgSz w:w="12240" w:h="15840"/>
      <w:pgMar w:top="2160" w:right="1440" w:bottom="720" w:left="144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CA24F" w14:textId="77777777" w:rsidR="00EB7293" w:rsidRDefault="00EB7293" w:rsidP="005C1426">
      <w:pPr>
        <w:spacing w:after="0" w:line="240" w:lineRule="auto"/>
      </w:pPr>
      <w:r>
        <w:separator/>
      </w:r>
    </w:p>
  </w:endnote>
  <w:endnote w:type="continuationSeparator" w:id="0">
    <w:p w14:paraId="4EA9A929" w14:textId="77777777" w:rsidR="00EB7293" w:rsidRDefault="00EB7293" w:rsidP="005C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F168D" w14:textId="77777777" w:rsidR="00C27524" w:rsidRPr="00CA756A" w:rsidRDefault="00CA756A">
    <w:pPr>
      <w:pStyle w:val="Footer"/>
      <w:rPr>
        <w:sz w:val="16"/>
        <w:szCs w:val="16"/>
      </w:rPr>
    </w:pPr>
    <w:r w:rsidRPr="00CA756A">
      <w:rPr>
        <w:sz w:val="16"/>
        <w:szCs w:val="16"/>
      </w:rPr>
      <w:t>Rev. 03.2018</w:t>
    </w:r>
    <w:r w:rsidR="00366476" w:rsidRPr="00CA756A">
      <w:rPr>
        <w:sz w:val="16"/>
        <w:szCs w:val="16"/>
      </w:rPr>
      <w:tab/>
    </w:r>
    <w:r w:rsidR="00C27524" w:rsidRPr="00CA756A">
      <w:rPr>
        <w:sz w:val="16"/>
        <w:szCs w:val="16"/>
      </w:rPr>
      <w:tab/>
      <w:t xml:space="preserve">Page </w:t>
    </w:r>
    <w:r w:rsidR="00E7048C" w:rsidRPr="00CA756A">
      <w:rPr>
        <w:sz w:val="16"/>
        <w:szCs w:val="16"/>
      </w:rPr>
      <w:fldChar w:fldCharType="begin"/>
    </w:r>
    <w:r w:rsidR="003F1A45" w:rsidRPr="00CA756A">
      <w:rPr>
        <w:sz w:val="16"/>
        <w:szCs w:val="16"/>
      </w:rPr>
      <w:instrText xml:space="preserve"> PAGE   \* MERGEFORMAT </w:instrText>
    </w:r>
    <w:r w:rsidR="00E7048C" w:rsidRPr="00CA756A">
      <w:rPr>
        <w:sz w:val="16"/>
        <w:szCs w:val="16"/>
      </w:rPr>
      <w:fldChar w:fldCharType="separate"/>
    </w:r>
    <w:r w:rsidR="00AD12F6">
      <w:rPr>
        <w:noProof/>
        <w:sz w:val="16"/>
        <w:szCs w:val="16"/>
      </w:rPr>
      <w:t>2</w:t>
    </w:r>
    <w:r w:rsidR="00E7048C" w:rsidRPr="00CA756A">
      <w:rPr>
        <w:sz w:val="16"/>
        <w:szCs w:val="16"/>
      </w:rPr>
      <w:fldChar w:fldCharType="end"/>
    </w:r>
    <w:r w:rsidR="00C27524" w:rsidRPr="00CA756A">
      <w:rPr>
        <w:sz w:val="16"/>
        <w:szCs w:val="16"/>
      </w:rPr>
      <w:t xml:space="preserve"> of </w:t>
    </w:r>
    <w:r w:rsidR="00E7048C" w:rsidRPr="00CA756A">
      <w:rPr>
        <w:sz w:val="16"/>
        <w:szCs w:val="16"/>
      </w:rPr>
      <w:fldChar w:fldCharType="begin"/>
    </w:r>
    <w:r w:rsidR="00E7048C" w:rsidRPr="00CA756A">
      <w:rPr>
        <w:sz w:val="16"/>
        <w:szCs w:val="16"/>
      </w:rPr>
      <w:instrText xml:space="preserve"> NUMPAGES   \* MERGEFORMAT </w:instrText>
    </w:r>
    <w:r w:rsidR="00E7048C" w:rsidRPr="00CA756A">
      <w:rPr>
        <w:sz w:val="16"/>
        <w:szCs w:val="16"/>
      </w:rPr>
      <w:fldChar w:fldCharType="separate"/>
    </w:r>
    <w:r w:rsidR="00AD12F6">
      <w:rPr>
        <w:noProof/>
        <w:sz w:val="16"/>
        <w:szCs w:val="16"/>
      </w:rPr>
      <w:t>3</w:t>
    </w:r>
    <w:r w:rsidR="00E7048C" w:rsidRPr="00CA756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4CB3B" w14:textId="77777777" w:rsidR="00EB7293" w:rsidRDefault="00EB7293" w:rsidP="005C1426">
      <w:pPr>
        <w:spacing w:after="0" w:line="240" w:lineRule="auto"/>
      </w:pPr>
      <w:r>
        <w:separator/>
      </w:r>
    </w:p>
  </w:footnote>
  <w:footnote w:type="continuationSeparator" w:id="0">
    <w:p w14:paraId="3E252459" w14:textId="77777777" w:rsidR="00EB7293" w:rsidRDefault="00EB7293" w:rsidP="005C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E12EB" w14:textId="77777777" w:rsidR="00A562B4" w:rsidRPr="00707C41" w:rsidRDefault="006B1348" w:rsidP="0011221D">
    <w:pPr>
      <w:pStyle w:val="NormalWeb"/>
      <w:spacing w:before="0" w:beforeAutospacing="0" w:after="0" w:afterAutospacing="0"/>
      <w:ind w:left="630" w:hanging="270"/>
      <w:jc w:val="right"/>
      <w:rPr>
        <w:rStyle w:val="headerblue21"/>
        <w:rFonts w:asciiTheme="minorHAnsi" w:hAnsiTheme="minorHAnsi" w:cstheme="minorHAnsi"/>
        <w:caps/>
        <w:color w:val="008BAC"/>
        <w:sz w:val="34"/>
        <w:szCs w:val="34"/>
      </w:rPr>
    </w:pPr>
    <w:r w:rsidRPr="00707C41">
      <w:rPr>
        <w:rFonts w:asciiTheme="minorHAnsi" w:hAnsiTheme="minorHAnsi" w:cstheme="minorHAnsi"/>
        <w:noProof/>
        <w:sz w:val="34"/>
        <w:szCs w:val="34"/>
      </w:rPr>
      <w:drawing>
        <wp:anchor distT="0" distB="0" distL="114300" distR="114300" simplePos="0" relativeHeight="251657728" behindDoc="0" locked="0" layoutInCell="1" allowOverlap="1" wp14:anchorId="6DE2E12D" wp14:editId="33E56EBD">
          <wp:simplePos x="0" y="0"/>
          <wp:positionH relativeFrom="margin">
            <wp:posOffset>-185195</wp:posOffset>
          </wp:positionH>
          <wp:positionV relativeFrom="paragraph">
            <wp:posOffset>5080</wp:posOffset>
          </wp:positionV>
          <wp:extent cx="1123950" cy="752475"/>
          <wp:effectExtent l="0" t="0" r="0" b="9525"/>
          <wp:wrapSquare wrapText="bothSides"/>
          <wp:docPr id="4" name="Picture 4" descr="iaem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aem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7524" w:rsidRPr="00707C41">
      <w:rPr>
        <w:rStyle w:val="headerblue21"/>
        <w:rFonts w:asciiTheme="minorHAnsi" w:hAnsiTheme="minorHAnsi" w:cstheme="minorHAnsi"/>
        <w:caps/>
        <w:color w:val="008BAC"/>
        <w:sz w:val="34"/>
        <w:szCs w:val="34"/>
      </w:rPr>
      <w:t>IAEM</w:t>
    </w:r>
    <w:r w:rsidR="00B458D3" w:rsidRPr="00707C41">
      <w:rPr>
        <w:rStyle w:val="headerblue21"/>
        <w:rFonts w:asciiTheme="minorHAnsi" w:hAnsiTheme="minorHAnsi" w:cstheme="minorHAnsi"/>
        <w:caps/>
        <w:color w:val="008BAC"/>
        <w:sz w:val="34"/>
        <w:szCs w:val="34"/>
      </w:rPr>
      <w:t>-USA</w:t>
    </w:r>
    <w:r w:rsidR="00CA756A" w:rsidRPr="00707C41">
      <w:rPr>
        <w:rStyle w:val="headerblue21"/>
        <w:rFonts w:asciiTheme="minorHAnsi" w:hAnsiTheme="minorHAnsi" w:cstheme="minorHAnsi"/>
        <w:caps/>
        <w:color w:val="008BAC"/>
        <w:sz w:val="34"/>
        <w:szCs w:val="34"/>
      </w:rPr>
      <w:t xml:space="preserve"> </w:t>
    </w:r>
    <w:r w:rsidR="00A562B4" w:rsidRPr="00707C41">
      <w:rPr>
        <w:rStyle w:val="headerblue21"/>
        <w:rFonts w:asciiTheme="minorHAnsi" w:hAnsiTheme="minorHAnsi" w:cstheme="minorHAnsi"/>
        <w:caps/>
        <w:color w:val="008BAC"/>
        <w:sz w:val="34"/>
        <w:szCs w:val="34"/>
      </w:rPr>
      <w:t xml:space="preserve">Student </w:t>
    </w:r>
    <w:r w:rsidR="0011221D" w:rsidRPr="00707C41">
      <w:rPr>
        <w:rStyle w:val="headerblue21"/>
        <w:rFonts w:asciiTheme="minorHAnsi" w:hAnsiTheme="minorHAnsi" w:cstheme="minorHAnsi"/>
        <w:caps/>
        <w:color w:val="008BAC"/>
        <w:sz w:val="34"/>
        <w:szCs w:val="34"/>
      </w:rPr>
      <w:t xml:space="preserve">Council </w:t>
    </w:r>
    <w:r w:rsidR="00A562B4" w:rsidRPr="00707C41">
      <w:rPr>
        <w:rStyle w:val="headerblue21"/>
        <w:rFonts w:asciiTheme="minorHAnsi" w:hAnsiTheme="minorHAnsi" w:cstheme="minorHAnsi"/>
        <w:caps/>
        <w:color w:val="008BAC"/>
        <w:sz w:val="34"/>
        <w:szCs w:val="34"/>
      </w:rPr>
      <w:t>Award</w:t>
    </w:r>
    <w:r w:rsidR="003A631F" w:rsidRPr="00707C41">
      <w:rPr>
        <w:rStyle w:val="headerblue21"/>
        <w:rFonts w:asciiTheme="minorHAnsi" w:hAnsiTheme="minorHAnsi" w:cstheme="minorHAnsi"/>
        <w:caps/>
        <w:color w:val="008BAC"/>
        <w:sz w:val="34"/>
        <w:szCs w:val="34"/>
      </w:rPr>
      <w:t>s Competition</w:t>
    </w:r>
  </w:p>
  <w:p w14:paraId="2DF8AE05" w14:textId="77777777" w:rsidR="003A631F" w:rsidRPr="00707C41" w:rsidRDefault="003A631F" w:rsidP="00E34C0E">
    <w:pPr>
      <w:pStyle w:val="NormalWeb"/>
      <w:spacing w:before="0" w:beforeAutospacing="0" w:after="0" w:afterAutospacing="0"/>
      <w:ind w:left="1890" w:firstLine="990"/>
      <w:jc w:val="right"/>
      <w:rPr>
        <w:rStyle w:val="headerblue21"/>
        <w:rFonts w:asciiTheme="minorHAnsi" w:hAnsiTheme="minorHAnsi" w:cstheme="minorHAnsi"/>
        <w:caps/>
        <w:color w:val="008BAC"/>
        <w:sz w:val="34"/>
        <w:szCs w:val="34"/>
      </w:rPr>
    </w:pPr>
    <w:r w:rsidRPr="00707C41">
      <w:rPr>
        <w:rStyle w:val="headerblue21"/>
        <w:rFonts w:asciiTheme="minorHAnsi" w:hAnsiTheme="minorHAnsi" w:cstheme="minorHAnsi"/>
        <w:caps/>
        <w:color w:val="008BAC"/>
        <w:sz w:val="34"/>
        <w:szCs w:val="34"/>
      </w:rPr>
      <w:t>Student Chapter of the Year Award</w:t>
    </w:r>
  </w:p>
  <w:p w14:paraId="3838B7D4" w14:textId="77777777" w:rsidR="00C27524" w:rsidRPr="00707C41" w:rsidRDefault="00C27524" w:rsidP="00E34C0E">
    <w:pPr>
      <w:pStyle w:val="Header"/>
      <w:ind w:firstLine="2700"/>
      <w:jc w:val="right"/>
      <w:rPr>
        <w:rFonts w:asciiTheme="minorHAnsi" w:hAnsiTheme="minorHAnsi" w:cstheme="minorHAnsi"/>
        <w:sz w:val="34"/>
        <w:szCs w:val="34"/>
      </w:rPr>
    </w:pPr>
    <w:r w:rsidRPr="00707C41">
      <w:rPr>
        <w:rStyle w:val="headerblue21"/>
        <w:rFonts w:asciiTheme="minorHAnsi" w:hAnsiTheme="minorHAnsi" w:cstheme="minorHAnsi"/>
        <w:smallCaps/>
        <w:color w:val="000000"/>
        <w:sz w:val="34"/>
        <w:szCs w:val="34"/>
      </w:rPr>
      <w:t>Official Entry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862359"/>
    <w:multiLevelType w:val="hybridMultilevel"/>
    <w:tmpl w:val="55285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1C2C1E"/>
    <w:multiLevelType w:val="hybridMultilevel"/>
    <w:tmpl w:val="C38ED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q50nWHSDkV4MxbOVR66IpZHQB9axlg4vc7Z94X8GlvusKze9ZHAcAEly+UQhMRxZ2QBz1plBrPO7m+TTSYCvg==" w:salt="f6YsLhdqTtcBiU5oV9uQ2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3E3"/>
    <w:rsid w:val="00025F57"/>
    <w:rsid w:val="000302DA"/>
    <w:rsid w:val="000339CC"/>
    <w:rsid w:val="0005359A"/>
    <w:rsid w:val="0005474E"/>
    <w:rsid w:val="00057A36"/>
    <w:rsid w:val="000644B7"/>
    <w:rsid w:val="0008118D"/>
    <w:rsid w:val="00090DAD"/>
    <w:rsid w:val="00093702"/>
    <w:rsid w:val="00097315"/>
    <w:rsid w:val="000B034D"/>
    <w:rsid w:val="000B2EFB"/>
    <w:rsid w:val="000C35F8"/>
    <w:rsid w:val="000C60CE"/>
    <w:rsid w:val="000D7326"/>
    <w:rsid w:val="000E0291"/>
    <w:rsid w:val="00101846"/>
    <w:rsid w:val="0011221D"/>
    <w:rsid w:val="00113D53"/>
    <w:rsid w:val="001171CA"/>
    <w:rsid w:val="001209B9"/>
    <w:rsid w:val="001302F7"/>
    <w:rsid w:val="00134891"/>
    <w:rsid w:val="00163D00"/>
    <w:rsid w:val="001803D7"/>
    <w:rsid w:val="00194A2B"/>
    <w:rsid w:val="001B6812"/>
    <w:rsid w:val="001C07D6"/>
    <w:rsid w:val="001D387C"/>
    <w:rsid w:val="001D5914"/>
    <w:rsid w:val="001F702C"/>
    <w:rsid w:val="001F7EF0"/>
    <w:rsid w:val="002127ED"/>
    <w:rsid w:val="002129EE"/>
    <w:rsid w:val="00224FB2"/>
    <w:rsid w:val="00232ED7"/>
    <w:rsid w:val="00232F91"/>
    <w:rsid w:val="0023339E"/>
    <w:rsid w:val="0023616F"/>
    <w:rsid w:val="002520F2"/>
    <w:rsid w:val="00257FE9"/>
    <w:rsid w:val="002673EE"/>
    <w:rsid w:val="0027307B"/>
    <w:rsid w:val="00286BB3"/>
    <w:rsid w:val="002936AB"/>
    <w:rsid w:val="002B2330"/>
    <w:rsid w:val="002C5CAB"/>
    <w:rsid w:val="002D0AC6"/>
    <w:rsid w:val="002D7915"/>
    <w:rsid w:val="002F1886"/>
    <w:rsid w:val="00305CB7"/>
    <w:rsid w:val="00305E5C"/>
    <w:rsid w:val="0030680B"/>
    <w:rsid w:val="0031043C"/>
    <w:rsid w:val="003342B4"/>
    <w:rsid w:val="00335C0E"/>
    <w:rsid w:val="003416E1"/>
    <w:rsid w:val="00341C9B"/>
    <w:rsid w:val="00343F82"/>
    <w:rsid w:val="0035144E"/>
    <w:rsid w:val="00351DE8"/>
    <w:rsid w:val="00351E8A"/>
    <w:rsid w:val="003522CB"/>
    <w:rsid w:val="00361C25"/>
    <w:rsid w:val="00366476"/>
    <w:rsid w:val="003671D2"/>
    <w:rsid w:val="00383684"/>
    <w:rsid w:val="003A3521"/>
    <w:rsid w:val="003A631F"/>
    <w:rsid w:val="003A677E"/>
    <w:rsid w:val="003C4D7B"/>
    <w:rsid w:val="003D0A80"/>
    <w:rsid w:val="003D2E0B"/>
    <w:rsid w:val="003D4577"/>
    <w:rsid w:val="003D7F4E"/>
    <w:rsid w:val="003E60E0"/>
    <w:rsid w:val="003F1A45"/>
    <w:rsid w:val="003F3308"/>
    <w:rsid w:val="00403A57"/>
    <w:rsid w:val="00406064"/>
    <w:rsid w:val="00437DD2"/>
    <w:rsid w:val="00446B72"/>
    <w:rsid w:val="00456EB8"/>
    <w:rsid w:val="004664BA"/>
    <w:rsid w:val="00482AFE"/>
    <w:rsid w:val="00482DB0"/>
    <w:rsid w:val="00487528"/>
    <w:rsid w:val="00497314"/>
    <w:rsid w:val="004A67BC"/>
    <w:rsid w:val="004B3969"/>
    <w:rsid w:val="004B7AD3"/>
    <w:rsid w:val="004C15F2"/>
    <w:rsid w:val="004D5AD6"/>
    <w:rsid w:val="004D5BCE"/>
    <w:rsid w:val="004E2F24"/>
    <w:rsid w:val="004F5E13"/>
    <w:rsid w:val="00512842"/>
    <w:rsid w:val="0051697C"/>
    <w:rsid w:val="00527D82"/>
    <w:rsid w:val="00564C95"/>
    <w:rsid w:val="005715A9"/>
    <w:rsid w:val="00571A40"/>
    <w:rsid w:val="00577F82"/>
    <w:rsid w:val="0059482A"/>
    <w:rsid w:val="005A0C53"/>
    <w:rsid w:val="005A15B7"/>
    <w:rsid w:val="005A52B2"/>
    <w:rsid w:val="005B571E"/>
    <w:rsid w:val="005B7DDA"/>
    <w:rsid w:val="005C1426"/>
    <w:rsid w:val="005D2186"/>
    <w:rsid w:val="005D2345"/>
    <w:rsid w:val="005D51F4"/>
    <w:rsid w:val="005F3A51"/>
    <w:rsid w:val="00610953"/>
    <w:rsid w:val="006109B9"/>
    <w:rsid w:val="006127E1"/>
    <w:rsid w:val="00612F06"/>
    <w:rsid w:val="00616934"/>
    <w:rsid w:val="006200DA"/>
    <w:rsid w:val="00623548"/>
    <w:rsid w:val="00626005"/>
    <w:rsid w:val="00644EF3"/>
    <w:rsid w:val="00645546"/>
    <w:rsid w:val="00650422"/>
    <w:rsid w:val="00652BDD"/>
    <w:rsid w:val="0065496E"/>
    <w:rsid w:val="00657A1D"/>
    <w:rsid w:val="00664B05"/>
    <w:rsid w:val="00664E18"/>
    <w:rsid w:val="00666E39"/>
    <w:rsid w:val="00667ECD"/>
    <w:rsid w:val="0068016A"/>
    <w:rsid w:val="006848DB"/>
    <w:rsid w:val="006871C8"/>
    <w:rsid w:val="00693AED"/>
    <w:rsid w:val="006A0864"/>
    <w:rsid w:val="006B1348"/>
    <w:rsid w:val="006B75F2"/>
    <w:rsid w:val="006D3884"/>
    <w:rsid w:val="006D6182"/>
    <w:rsid w:val="006D6D44"/>
    <w:rsid w:val="006F2140"/>
    <w:rsid w:val="006F4B4A"/>
    <w:rsid w:val="006F7C85"/>
    <w:rsid w:val="00703E76"/>
    <w:rsid w:val="0070574D"/>
    <w:rsid w:val="00707C41"/>
    <w:rsid w:val="00721EFD"/>
    <w:rsid w:val="007224B2"/>
    <w:rsid w:val="007249BA"/>
    <w:rsid w:val="00724B0E"/>
    <w:rsid w:val="007261E0"/>
    <w:rsid w:val="0073175D"/>
    <w:rsid w:val="00756D8D"/>
    <w:rsid w:val="00770B01"/>
    <w:rsid w:val="007722C9"/>
    <w:rsid w:val="007A7CCB"/>
    <w:rsid w:val="007B20EA"/>
    <w:rsid w:val="007B55D7"/>
    <w:rsid w:val="007D1E0D"/>
    <w:rsid w:val="007D349A"/>
    <w:rsid w:val="007D36D3"/>
    <w:rsid w:val="007E2E16"/>
    <w:rsid w:val="007E6846"/>
    <w:rsid w:val="007E7539"/>
    <w:rsid w:val="00802FCB"/>
    <w:rsid w:val="0080362F"/>
    <w:rsid w:val="008174E3"/>
    <w:rsid w:val="008249CD"/>
    <w:rsid w:val="0082518B"/>
    <w:rsid w:val="008256ED"/>
    <w:rsid w:val="00834434"/>
    <w:rsid w:val="00834C90"/>
    <w:rsid w:val="00864F83"/>
    <w:rsid w:val="008726D5"/>
    <w:rsid w:val="00884192"/>
    <w:rsid w:val="008860D6"/>
    <w:rsid w:val="008A19FD"/>
    <w:rsid w:val="008A4047"/>
    <w:rsid w:val="008B5509"/>
    <w:rsid w:val="008C0C8E"/>
    <w:rsid w:val="008C6A65"/>
    <w:rsid w:val="008C6B9B"/>
    <w:rsid w:val="008D3000"/>
    <w:rsid w:val="008D3A67"/>
    <w:rsid w:val="008D57AC"/>
    <w:rsid w:val="008F078B"/>
    <w:rsid w:val="00900A68"/>
    <w:rsid w:val="00910B1B"/>
    <w:rsid w:val="0091412D"/>
    <w:rsid w:val="00916013"/>
    <w:rsid w:val="00922969"/>
    <w:rsid w:val="00924F75"/>
    <w:rsid w:val="009259E5"/>
    <w:rsid w:val="00927B2E"/>
    <w:rsid w:val="00943E11"/>
    <w:rsid w:val="0094516C"/>
    <w:rsid w:val="00945348"/>
    <w:rsid w:val="00951805"/>
    <w:rsid w:val="00965E0D"/>
    <w:rsid w:val="00970D01"/>
    <w:rsid w:val="00984877"/>
    <w:rsid w:val="00995C9B"/>
    <w:rsid w:val="00996600"/>
    <w:rsid w:val="009A7478"/>
    <w:rsid w:val="009B0FFD"/>
    <w:rsid w:val="009C2918"/>
    <w:rsid w:val="009C2A0A"/>
    <w:rsid w:val="009C56C5"/>
    <w:rsid w:val="009D162B"/>
    <w:rsid w:val="009D374A"/>
    <w:rsid w:val="009F1CE4"/>
    <w:rsid w:val="009F79A8"/>
    <w:rsid w:val="00A01DF8"/>
    <w:rsid w:val="00A06414"/>
    <w:rsid w:val="00A17282"/>
    <w:rsid w:val="00A25544"/>
    <w:rsid w:val="00A32FA3"/>
    <w:rsid w:val="00A45437"/>
    <w:rsid w:val="00A46D16"/>
    <w:rsid w:val="00A562B4"/>
    <w:rsid w:val="00A63B0D"/>
    <w:rsid w:val="00A64443"/>
    <w:rsid w:val="00A6586C"/>
    <w:rsid w:val="00A75C1E"/>
    <w:rsid w:val="00A80D54"/>
    <w:rsid w:val="00A945F0"/>
    <w:rsid w:val="00A965F0"/>
    <w:rsid w:val="00AA097A"/>
    <w:rsid w:val="00AA261D"/>
    <w:rsid w:val="00AA6FEB"/>
    <w:rsid w:val="00AB0267"/>
    <w:rsid w:val="00AB11D0"/>
    <w:rsid w:val="00AB2C58"/>
    <w:rsid w:val="00AB338A"/>
    <w:rsid w:val="00AB375A"/>
    <w:rsid w:val="00AC7298"/>
    <w:rsid w:val="00AD12F6"/>
    <w:rsid w:val="00AD57F4"/>
    <w:rsid w:val="00AD5E2F"/>
    <w:rsid w:val="00AE0787"/>
    <w:rsid w:val="00AE1494"/>
    <w:rsid w:val="00AE2B14"/>
    <w:rsid w:val="00AE33D1"/>
    <w:rsid w:val="00AE4932"/>
    <w:rsid w:val="00AE5198"/>
    <w:rsid w:val="00B0243B"/>
    <w:rsid w:val="00B06EE0"/>
    <w:rsid w:val="00B0769B"/>
    <w:rsid w:val="00B17F62"/>
    <w:rsid w:val="00B20F4A"/>
    <w:rsid w:val="00B315A2"/>
    <w:rsid w:val="00B375E8"/>
    <w:rsid w:val="00B408EB"/>
    <w:rsid w:val="00B40D8D"/>
    <w:rsid w:val="00B42D48"/>
    <w:rsid w:val="00B44E98"/>
    <w:rsid w:val="00B458D3"/>
    <w:rsid w:val="00B52497"/>
    <w:rsid w:val="00B5764C"/>
    <w:rsid w:val="00B62065"/>
    <w:rsid w:val="00B64888"/>
    <w:rsid w:val="00B739FB"/>
    <w:rsid w:val="00BA4049"/>
    <w:rsid w:val="00BA54FA"/>
    <w:rsid w:val="00BA7341"/>
    <w:rsid w:val="00BB21F3"/>
    <w:rsid w:val="00BB22E9"/>
    <w:rsid w:val="00BD25AB"/>
    <w:rsid w:val="00BD26A1"/>
    <w:rsid w:val="00BD37F2"/>
    <w:rsid w:val="00BE4EF5"/>
    <w:rsid w:val="00BE6E7D"/>
    <w:rsid w:val="00BE7F0B"/>
    <w:rsid w:val="00BF6FF2"/>
    <w:rsid w:val="00C11E00"/>
    <w:rsid w:val="00C2379C"/>
    <w:rsid w:val="00C25F5C"/>
    <w:rsid w:val="00C27524"/>
    <w:rsid w:val="00C32EC5"/>
    <w:rsid w:val="00C45CB9"/>
    <w:rsid w:val="00C60539"/>
    <w:rsid w:val="00C815C8"/>
    <w:rsid w:val="00C91901"/>
    <w:rsid w:val="00CA6491"/>
    <w:rsid w:val="00CA6C92"/>
    <w:rsid w:val="00CA71F4"/>
    <w:rsid w:val="00CA756A"/>
    <w:rsid w:val="00CB5B23"/>
    <w:rsid w:val="00CD0036"/>
    <w:rsid w:val="00CD0413"/>
    <w:rsid w:val="00CE2228"/>
    <w:rsid w:val="00CE24B2"/>
    <w:rsid w:val="00CE456E"/>
    <w:rsid w:val="00CF0CD8"/>
    <w:rsid w:val="00D11433"/>
    <w:rsid w:val="00D1155F"/>
    <w:rsid w:val="00D16FDE"/>
    <w:rsid w:val="00D30A38"/>
    <w:rsid w:val="00D434DB"/>
    <w:rsid w:val="00D45379"/>
    <w:rsid w:val="00D47227"/>
    <w:rsid w:val="00D60187"/>
    <w:rsid w:val="00D631D2"/>
    <w:rsid w:val="00D84335"/>
    <w:rsid w:val="00D84622"/>
    <w:rsid w:val="00D8728B"/>
    <w:rsid w:val="00D87AA0"/>
    <w:rsid w:val="00DC2318"/>
    <w:rsid w:val="00DC77CD"/>
    <w:rsid w:val="00DD63E3"/>
    <w:rsid w:val="00DF7C06"/>
    <w:rsid w:val="00E01765"/>
    <w:rsid w:val="00E02116"/>
    <w:rsid w:val="00E0686C"/>
    <w:rsid w:val="00E1630C"/>
    <w:rsid w:val="00E2040D"/>
    <w:rsid w:val="00E34C0E"/>
    <w:rsid w:val="00E37F07"/>
    <w:rsid w:val="00E40E8F"/>
    <w:rsid w:val="00E7048C"/>
    <w:rsid w:val="00E743DF"/>
    <w:rsid w:val="00E82E82"/>
    <w:rsid w:val="00EB2F3E"/>
    <w:rsid w:val="00EB7293"/>
    <w:rsid w:val="00EC026A"/>
    <w:rsid w:val="00ED22B3"/>
    <w:rsid w:val="00ED69DE"/>
    <w:rsid w:val="00EE12FE"/>
    <w:rsid w:val="00EE7ED7"/>
    <w:rsid w:val="00F24FC3"/>
    <w:rsid w:val="00F300EB"/>
    <w:rsid w:val="00F34195"/>
    <w:rsid w:val="00F362D5"/>
    <w:rsid w:val="00F46EDC"/>
    <w:rsid w:val="00F56B80"/>
    <w:rsid w:val="00F63237"/>
    <w:rsid w:val="00F7723C"/>
    <w:rsid w:val="00F8208D"/>
    <w:rsid w:val="00F855C5"/>
    <w:rsid w:val="00FA0B0D"/>
    <w:rsid w:val="00FA28E4"/>
    <w:rsid w:val="00FA4BE0"/>
    <w:rsid w:val="00FC17CB"/>
    <w:rsid w:val="00FC2B4B"/>
    <w:rsid w:val="00FC5485"/>
    <w:rsid w:val="00FD75A3"/>
    <w:rsid w:val="00FE408A"/>
    <w:rsid w:val="00FE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3EC47"/>
  <w15:chartTrackingRefBased/>
  <w15:docId w15:val="{F957E01A-C035-4941-8112-28C7E10A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16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6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FE6B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6B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1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426"/>
  </w:style>
  <w:style w:type="paragraph" w:styleId="Footer">
    <w:name w:val="footer"/>
    <w:basedOn w:val="Normal"/>
    <w:link w:val="FooterChar"/>
    <w:uiPriority w:val="99"/>
    <w:unhideWhenUsed/>
    <w:rsid w:val="005C1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426"/>
  </w:style>
  <w:style w:type="paragraph" w:styleId="NormalWeb">
    <w:name w:val="Normal (Web)"/>
    <w:basedOn w:val="Normal"/>
    <w:rsid w:val="00AA09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blue21">
    <w:name w:val="headerblue21"/>
    <w:rsid w:val="00AA097A"/>
    <w:rPr>
      <w:rFonts w:ascii="Verdana" w:hAnsi="Verdana" w:hint="default"/>
      <w:b/>
      <w:bCs/>
      <w:i w:val="0"/>
      <w:iCs w:val="0"/>
      <w:strike w:val="0"/>
      <w:dstrike w:val="0"/>
      <w:color w:val="0066CC"/>
      <w:sz w:val="13"/>
      <w:szCs w:val="13"/>
      <w:u w:val="none"/>
      <w:effect w:val="none"/>
    </w:rPr>
  </w:style>
  <w:style w:type="character" w:styleId="Hyperlink">
    <w:name w:val="Hyperlink"/>
    <w:uiPriority w:val="99"/>
    <w:unhideWhenUsed/>
    <w:rsid w:val="00C605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pson@iae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8E5DE-BD68-43FC-8B95-934B8C9F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DP</Company>
  <LinksUpToDate>false</LinksUpToDate>
  <CharactersWithSpaces>3939</CharactersWithSpaces>
  <SharedDoc>false</SharedDoc>
  <HLinks>
    <vt:vector size="6" baseType="variant">
      <vt:variant>
        <vt:i4>2359327</vt:i4>
      </vt:variant>
      <vt:variant>
        <vt:i4>90</vt:i4>
      </vt:variant>
      <vt:variant>
        <vt:i4>0</vt:i4>
      </vt:variant>
      <vt:variant>
        <vt:i4>5</vt:i4>
      </vt:variant>
      <vt:variant>
        <vt:lpwstr>mailto:Thompson@iae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Case Jr.</dc:creator>
  <cp:keywords/>
  <dc:description/>
  <cp:lastModifiedBy>Karen Thompson</cp:lastModifiedBy>
  <cp:revision>2</cp:revision>
  <cp:lastPrinted>2012-02-07T21:39:00Z</cp:lastPrinted>
  <dcterms:created xsi:type="dcterms:W3CDTF">2020-06-16T18:43:00Z</dcterms:created>
  <dcterms:modified xsi:type="dcterms:W3CDTF">2020-06-16T18:43:00Z</dcterms:modified>
</cp:coreProperties>
</file>